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11E9" w14:textId="77777777" w:rsidR="00C345CA" w:rsidRDefault="00011D38" w:rsidP="00A72B15">
      <w:pPr>
        <w:pStyle w:val="a7"/>
        <w:spacing w:line="360" w:lineRule="auto"/>
        <w:jc w:val="center"/>
        <w:rPr>
          <w:rFonts w:ascii="Yu Gothic" w:eastAsia="Yu Gothic" w:hAnsi="Yu Gothic"/>
        </w:rPr>
      </w:pPr>
      <w:r w:rsidRPr="00011D38">
        <w:rPr>
          <w:rFonts w:ascii="ＭＳ ゴシック" w:eastAsia="ＭＳ ゴシック" w:hAnsi="ＭＳ ゴシック" w:hint="eastAsia"/>
          <w:b/>
          <w:sz w:val="24"/>
        </w:rPr>
        <w:t>加算届</w:t>
      </w:r>
      <w:r w:rsidR="00242B69">
        <w:rPr>
          <w:rFonts w:ascii="ＭＳ ゴシック" w:eastAsia="ＭＳ ゴシック" w:hAnsi="ＭＳ ゴシック" w:hint="eastAsia"/>
          <w:b/>
          <w:sz w:val="24"/>
        </w:rPr>
        <w:t>提出書類</w:t>
      </w:r>
      <w:r w:rsidRPr="00011D38">
        <w:rPr>
          <w:rFonts w:ascii="ＭＳ ゴシック" w:eastAsia="ＭＳ ゴシック" w:hAnsi="ＭＳ ゴシック" w:hint="eastAsia"/>
          <w:b/>
          <w:sz w:val="24"/>
        </w:rPr>
        <w:t>一覧</w:t>
      </w:r>
      <w:r w:rsidRPr="00B24372">
        <w:rPr>
          <w:rFonts w:ascii="Yu Gothic" w:eastAsia="Yu Gothic" w:hAnsi="Yu Gothic"/>
        </w:rPr>
        <w:t xml:space="preserve"> </w:t>
      </w:r>
    </w:p>
    <w:p w14:paraId="3735EFE9" w14:textId="77777777" w:rsidR="0096586D" w:rsidRDefault="0096586D" w:rsidP="0096586D">
      <w:pPr>
        <w:ind w:left="200" w:hangingChars="100" w:hanging="200"/>
        <w:rPr>
          <w:sz w:val="20"/>
          <w:szCs w:val="16"/>
        </w:rPr>
      </w:pPr>
      <w:r>
        <w:rPr>
          <w:rFonts w:hint="eastAsia"/>
          <w:sz w:val="20"/>
          <w:szCs w:val="16"/>
        </w:rPr>
        <w:t>※</w:t>
      </w:r>
      <w:r w:rsidR="0051261B">
        <w:rPr>
          <w:rFonts w:hint="eastAsia"/>
          <w:sz w:val="20"/>
          <w:szCs w:val="16"/>
        </w:rPr>
        <w:t>下記の</w:t>
      </w:r>
      <w:r>
        <w:rPr>
          <w:rFonts w:hint="eastAsia"/>
          <w:sz w:val="20"/>
          <w:szCs w:val="16"/>
        </w:rPr>
        <w:t>提出書類中</w:t>
      </w:r>
      <w:r w:rsidR="0051261B">
        <w:rPr>
          <w:rFonts w:hint="eastAsia"/>
          <w:sz w:val="20"/>
          <w:szCs w:val="16"/>
        </w:rPr>
        <w:t>、「介護給付費等算定に係る体制等に関する届出書」のページに掲載の</w:t>
      </w:r>
      <w:r>
        <w:rPr>
          <w:rFonts w:hint="eastAsia"/>
          <w:sz w:val="20"/>
          <w:szCs w:val="16"/>
        </w:rPr>
        <w:t>ない様式</w:t>
      </w:r>
      <w:r w:rsidR="0088261F">
        <w:rPr>
          <w:rFonts w:hint="eastAsia"/>
          <w:sz w:val="20"/>
          <w:szCs w:val="16"/>
        </w:rPr>
        <w:t>等につきまして</w:t>
      </w:r>
      <w:r>
        <w:rPr>
          <w:rFonts w:hint="eastAsia"/>
          <w:sz w:val="20"/>
          <w:szCs w:val="16"/>
        </w:rPr>
        <w:t>は、「</w:t>
      </w:r>
      <w:r w:rsidR="0088261F">
        <w:rPr>
          <w:rFonts w:hint="eastAsia"/>
          <w:sz w:val="20"/>
          <w:szCs w:val="16"/>
        </w:rPr>
        <w:t>指定障害福祉サービス事業者の新規申請等について</w:t>
      </w:r>
      <w:r>
        <w:rPr>
          <w:rFonts w:hint="eastAsia"/>
          <w:sz w:val="20"/>
          <w:szCs w:val="16"/>
        </w:rPr>
        <w:t>」</w:t>
      </w:r>
      <w:r w:rsidR="0088261F">
        <w:rPr>
          <w:rFonts w:hint="eastAsia"/>
          <w:sz w:val="20"/>
          <w:szCs w:val="16"/>
        </w:rPr>
        <w:t>のページから様式を保存してください。</w:t>
      </w:r>
    </w:p>
    <w:p w14:paraId="2B419670" w14:textId="77777777" w:rsidR="0096586D" w:rsidRPr="00A72B15" w:rsidRDefault="0096586D" w:rsidP="0088261F">
      <w:pPr>
        <w:ind w:left="200" w:hangingChars="100" w:hanging="200"/>
        <w:rPr>
          <w:sz w:val="20"/>
          <w:szCs w:val="16"/>
        </w:rPr>
      </w:pPr>
      <w:r w:rsidRPr="00A72B15">
        <w:rPr>
          <w:rFonts w:hint="eastAsia"/>
          <w:sz w:val="20"/>
          <w:szCs w:val="16"/>
        </w:rPr>
        <w:t>※人員状況等確認する必要がある加算の場合</w:t>
      </w:r>
      <w:r w:rsidR="0088261F">
        <w:rPr>
          <w:rFonts w:hint="eastAsia"/>
          <w:sz w:val="20"/>
          <w:szCs w:val="16"/>
        </w:rPr>
        <w:t>、下記</w:t>
      </w:r>
      <w:r w:rsidRPr="00A72B15">
        <w:rPr>
          <w:rFonts w:hint="eastAsia"/>
          <w:sz w:val="20"/>
          <w:szCs w:val="16"/>
        </w:rPr>
        <w:t>に加えて</w:t>
      </w:r>
      <w:r w:rsidR="0088261F">
        <w:rPr>
          <w:rFonts w:hint="eastAsia"/>
          <w:sz w:val="20"/>
          <w:szCs w:val="16"/>
        </w:rPr>
        <w:t>付表</w:t>
      </w:r>
      <w:r w:rsidRPr="00A72B15">
        <w:rPr>
          <w:rFonts w:hint="eastAsia"/>
          <w:sz w:val="20"/>
          <w:szCs w:val="16"/>
        </w:rPr>
        <w:t>、組織体制図、</w:t>
      </w:r>
      <w:r w:rsidR="0088261F" w:rsidRPr="0088261F">
        <w:rPr>
          <w:sz w:val="20"/>
          <w:szCs w:val="16"/>
        </w:rPr>
        <w:t>従業者の勤務体制及び勤務形態一覧表</w:t>
      </w:r>
      <w:r w:rsidR="0088261F">
        <w:rPr>
          <w:rFonts w:hint="eastAsia"/>
          <w:sz w:val="20"/>
          <w:szCs w:val="16"/>
        </w:rPr>
        <w:t>、</w:t>
      </w:r>
      <w:r w:rsidR="0088261F" w:rsidRPr="0088261F">
        <w:rPr>
          <w:sz w:val="20"/>
          <w:szCs w:val="16"/>
        </w:rPr>
        <w:t>平均利用者数・人員計算表</w:t>
      </w:r>
      <w:r w:rsidRPr="00A72B15">
        <w:rPr>
          <w:rFonts w:hint="eastAsia"/>
          <w:sz w:val="20"/>
          <w:szCs w:val="16"/>
        </w:rPr>
        <w:t>等も</w:t>
      </w:r>
      <w:r w:rsidR="0051261B">
        <w:rPr>
          <w:rFonts w:hint="eastAsia"/>
          <w:sz w:val="20"/>
          <w:szCs w:val="16"/>
        </w:rPr>
        <w:t>ご</w:t>
      </w:r>
      <w:r w:rsidRPr="00A72B15">
        <w:rPr>
          <w:rFonts w:hint="eastAsia"/>
          <w:sz w:val="20"/>
          <w:szCs w:val="16"/>
        </w:rPr>
        <w:t>提出いただくことがあります</w:t>
      </w:r>
      <w:r>
        <w:rPr>
          <w:rFonts w:hint="eastAsia"/>
          <w:sz w:val="20"/>
          <w:szCs w:val="16"/>
        </w:rPr>
        <w:t>ので</w:t>
      </w:r>
      <w:r>
        <w:rPr>
          <w:sz w:val="20"/>
          <w:szCs w:val="16"/>
        </w:rPr>
        <w:t>あらかじめご了承ください。</w:t>
      </w:r>
    </w:p>
    <w:p w14:paraId="0E350388" w14:textId="77777777" w:rsidR="0096586D" w:rsidRPr="0088261F" w:rsidRDefault="0088261F" w:rsidP="0096586D">
      <w:pPr>
        <w:pStyle w:val="a7"/>
        <w:spacing w:line="360" w:lineRule="auto"/>
        <w:rPr>
          <w:rFonts w:eastAsiaTheme="minorHAnsi"/>
          <w:sz w:val="20"/>
        </w:rPr>
      </w:pPr>
      <w:r w:rsidRPr="0088261F">
        <w:rPr>
          <w:rFonts w:eastAsiaTheme="minorHAnsi" w:hint="eastAsia"/>
          <w:sz w:val="20"/>
        </w:rPr>
        <w:t>※届出の内容により、下記に加えて書類のご提出をお願いする場合もあり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11D38" w:rsidRPr="005574EA" w14:paraId="458817C4" w14:textId="77777777" w:rsidTr="00242B69">
        <w:trPr>
          <w:trHeight w:val="524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22D53EC4" w14:textId="77777777" w:rsidR="00011D38" w:rsidRPr="007578B5" w:rsidRDefault="00011D38" w:rsidP="00AF397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69D5AE2E" w14:textId="77777777" w:rsidR="00011D38" w:rsidRPr="007578B5" w:rsidRDefault="00011D38" w:rsidP="00A72B15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提出書類</w:t>
            </w:r>
          </w:p>
        </w:tc>
      </w:tr>
      <w:tr w:rsidR="00F70C5E" w:rsidRPr="005574EA" w14:paraId="5BAF58DD" w14:textId="77777777" w:rsidTr="00BB7488">
        <w:trPr>
          <w:trHeight w:val="338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11049A1D" w14:textId="77777777" w:rsidR="00EA14DA" w:rsidRDefault="00F70C5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特定事業所加算</w:t>
            </w:r>
          </w:p>
          <w:p w14:paraId="78991130" w14:textId="77777777" w:rsidR="004A3642" w:rsidRPr="00B2465F" w:rsidRDefault="00606C9E" w:rsidP="00606C9E">
            <w:pPr>
              <w:snapToGrid w:val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居宅介護、重度訪問介護、同行援護、行動援護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3569A8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3231863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046B7D50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特定事業所加算に関する届出書</w:t>
            </w:r>
            <w:r w:rsidR="00AA6C9F"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-1、2-2、2-3、2-4）</w:t>
            </w:r>
          </w:p>
          <w:p w14:paraId="2AB31665" w14:textId="77777777" w:rsidR="00F70C5E" w:rsidRPr="00DD662E" w:rsidRDefault="00375FCA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者の割合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  <w:p w14:paraId="336EDA3D" w14:textId="77777777" w:rsidR="00F70C5E" w:rsidRPr="00DD662E" w:rsidRDefault="00A95C9F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</w:t>
            </w:r>
            <w:r w:rsidR="00A26ED8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証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の写し　</w:t>
            </w:r>
            <w:r w:rsidR="00F70C5E"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  <w:p w14:paraId="3EB71CD1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実務経験証明書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  <w:p w14:paraId="11D962C8" w14:textId="77777777" w:rsidR="00F70C5E" w:rsidRPr="00DD662E" w:rsidRDefault="00F70C5E" w:rsidP="0035303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特定事業所加算に関する届出書の内、人材要件①が確認できる書類</w:t>
            </w:r>
            <w:r w:rsidR="00C12E33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（任意様式）　</w:t>
            </w:r>
            <w:r w:rsidR="00C12E33"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該当する場合</w:t>
            </w:r>
          </w:p>
        </w:tc>
      </w:tr>
      <w:tr w:rsidR="002B67FE" w:rsidRPr="005574EA" w14:paraId="631EC4C2" w14:textId="77777777" w:rsidTr="00AA6C9F">
        <w:trPr>
          <w:trHeight w:val="2987"/>
        </w:trPr>
        <w:tc>
          <w:tcPr>
            <w:tcW w:w="2830" w:type="dxa"/>
            <w:tcBorders>
              <w:top w:val="single" w:sz="4" w:space="0" w:color="auto"/>
            </w:tcBorders>
          </w:tcPr>
          <w:p w14:paraId="70F0F7B0" w14:textId="77777777" w:rsidR="002B67FE" w:rsidRDefault="002B67F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院等乗降介助</w:t>
            </w:r>
          </w:p>
          <w:p w14:paraId="675B203C" w14:textId="77777777" w:rsidR="004A3642" w:rsidRPr="0051261B" w:rsidRDefault="005126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居宅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DF07D08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DF97092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1）</w:t>
            </w:r>
          </w:p>
          <w:p w14:paraId="65609AFB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46267875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通院等乗降</w:t>
            </w:r>
            <w:r w:rsidR="00C12E33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助の実施を申し出る指定居宅介護事業所のサービス提供体制確認票</w:t>
            </w:r>
          </w:p>
          <w:p w14:paraId="4CE80236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運転従業者一覧表</w:t>
            </w:r>
          </w:p>
          <w:p w14:paraId="7BA9A60F" w14:textId="77777777" w:rsidR="002B67FE" w:rsidRPr="00DD662E" w:rsidRDefault="002B67FE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道路運送法に基づく</w:t>
            </w:r>
            <w:r w:rsidR="004152C0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許可証又は登録証の写し</w:t>
            </w:r>
          </w:p>
          <w:p w14:paraId="3654827D" w14:textId="77777777" w:rsidR="004152C0" w:rsidRPr="00DD662E" w:rsidRDefault="004152C0" w:rsidP="0035303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切手を貼付した返信用封筒</w:t>
            </w:r>
          </w:p>
        </w:tc>
      </w:tr>
      <w:tr w:rsidR="004152C0" w:rsidRPr="005574EA" w14:paraId="3DBB6FFB" w14:textId="77777777" w:rsidTr="00BB7488">
        <w:trPr>
          <w:trHeight w:val="1285"/>
        </w:trPr>
        <w:tc>
          <w:tcPr>
            <w:tcW w:w="2830" w:type="dxa"/>
            <w:tcBorders>
              <w:top w:val="single" w:sz="4" w:space="0" w:color="auto"/>
            </w:tcBorders>
          </w:tcPr>
          <w:p w14:paraId="2E6F2E07" w14:textId="77777777" w:rsidR="004152C0" w:rsidRDefault="004152C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日数に係る特例の適用を受ける場合の届出</w:t>
            </w:r>
          </w:p>
          <w:p w14:paraId="7A459D6E" w14:textId="77777777" w:rsidR="004A3642" w:rsidRPr="00B2465F" w:rsidRDefault="0051261B" w:rsidP="0051261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4A3642"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BB56B76" w14:textId="77777777" w:rsidR="004152C0" w:rsidRPr="00DD662E" w:rsidRDefault="000261E2" w:rsidP="0035303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日特届）利用日数に係る特例の適用を受ける日中活動サービス等に係る（変更）届出書</w:t>
            </w:r>
          </w:p>
          <w:p w14:paraId="59E87A4A" w14:textId="77777777" w:rsidR="00C12E33" w:rsidRPr="00DD662E" w:rsidRDefault="00C12E33" w:rsidP="0035303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対象期間のスケジュール表等、年間を通じた事業計画がわかる資料（</w:t>
            </w:r>
            <w:r w:rsidR="00AC21CB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任意様式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46A83C5A" w14:textId="77777777" w:rsidR="000261E2" w:rsidRPr="00DD662E" w:rsidRDefault="00AC21CB" w:rsidP="00C12E33">
            <w:pPr>
              <w:pStyle w:val="a4"/>
              <w:ind w:leftChars="0" w:left="36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対象期間において、利用日数の合計が「原則の日数」の総和の範囲内となるように事業計画を立てること。</w:t>
            </w:r>
          </w:p>
          <w:p w14:paraId="3F202FDF" w14:textId="77777777" w:rsidR="000261E2" w:rsidRPr="00DD662E" w:rsidRDefault="000261E2" w:rsidP="0035303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</w:t>
            </w:r>
            <w:r w:rsidR="00C160B0"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訓練等給付費）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算定に係る体制等状況一覧表</w:t>
            </w:r>
          </w:p>
          <w:p w14:paraId="50D95C6C" w14:textId="77777777" w:rsidR="002942E3" w:rsidRPr="00DD662E" w:rsidRDefault="000261E2" w:rsidP="002942E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切手を貼付した返信用封筒</w:t>
            </w:r>
          </w:p>
        </w:tc>
      </w:tr>
      <w:tr w:rsidR="00E76598" w:rsidRPr="005574EA" w14:paraId="479CE819" w14:textId="77777777" w:rsidTr="003B484B">
        <w:trPr>
          <w:trHeight w:val="1833"/>
        </w:trPr>
        <w:tc>
          <w:tcPr>
            <w:tcW w:w="2830" w:type="dxa"/>
          </w:tcPr>
          <w:p w14:paraId="5AC3B45E" w14:textId="77777777" w:rsidR="00E76598" w:rsidRPr="007578B5" w:rsidRDefault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人員配置区分</w:t>
            </w:r>
          </w:p>
        </w:tc>
        <w:tc>
          <w:tcPr>
            <w:tcW w:w="6804" w:type="dxa"/>
          </w:tcPr>
          <w:p w14:paraId="20EB5F3B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00B10F30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　介護給付費（訓練等給付費）の算定に係る体制等状況一覧表</w:t>
            </w:r>
          </w:p>
          <w:p w14:paraId="23A0531F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　従業者の勤務体制及び勤務形態一覧表</w:t>
            </w:r>
          </w:p>
          <w:p w14:paraId="58A185F5" w14:textId="77777777" w:rsidR="00E76598" w:rsidRP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　平均利用者数・人員計算表</w:t>
            </w:r>
          </w:p>
        </w:tc>
      </w:tr>
      <w:tr w:rsidR="00E76598" w:rsidRPr="005574EA" w14:paraId="33823C41" w14:textId="77777777" w:rsidTr="00BB7488">
        <w:trPr>
          <w:trHeight w:val="2258"/>
        </w:trPr>
        <w:tc>
          <w:tcPr>
            <w:tcW w:w="2830" w:type="dxa"/>
          </w:tcPr>
          <w:p w14:paraId="6980F26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福祉専門職員配置等加算</w:t>
            </w:r>
          </w:p>
          <w:p w14:paraId="12DF5147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共生型短期入所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選択支援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共生型短期入所）</w:t>
            </w:r>
          </w:p>
        </w:tc>
        <w:tc>
          <w:tcPr>
            <w:tcW w:w="6804" w:type="dxa"/>
          </w:tcPr>
          <w:p w14:paraId="1C3DC2B3" w14:textId="77777777" w:rsidR="00E76598" w:rsidRPr="0076540F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862FF75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8EEE858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専門職員配置等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-1、3-2）</w:t>
            </w:r>
          </w:p>
          <w:p w14:paraId="605464B0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福祉専門職員名簿</w:t>
            </w:r>
          </w:p>
          <w:p w14:paraId="20A7A348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雇用証明（法人内履歴証明）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Ⅲを算定する場合に提出</w:t>
            </w:r>
          </w:p>
          <w:p w14:paraId="5A2FD7D9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社会福祉士等の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区分Ⅰ・Ⅱを算定する場合に提出</w:t>
            </w:r>
          </w:p>
          <w:p w14:paraId="78787FBD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41C962AE" w14:textId="77777777" w:rsidR="00E76598" w:rsidRPr="00DD662E" w:rsidRDefault="00E76598" w:rsidP="00E7659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65DB9223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76598" w:rsidRPr="005574EA" w14:paraId="7E32EC39" w14:textId="77777777" w:rsidTr="00BB7488">
        <w:trPr>
          <w:trHeight w:val="2258"/>
        </w:trPr>
        <w:tc>
          <w:tcPr>
            <w:tcW w:w="2830" w:type="dxa"/>
          </w:tcPr>
          <w:p w14:paraId="264E66E7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視覚・聴覚言語障害者支援</w:t>
            </w:r>
          </w:p>
          <w:p w14:paraId="28CE64D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体制加算</w:t>
            </w:r>
          </w:p>
          <w:p w14:paraId="11004DED" w14:textId="77777777" w:rsidR="00E76598" w:rsidRPr="004A3642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訓練）、就労選択支援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53BA3631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9BDDF60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742F3D17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視覚・聴覚言語障害者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6-1、6-2）</w:t>
            </w:r>
          </w:p>
          <w:p w14:paraId="534785AE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の写し</w:t>
            </w:r>
          </w:p>
          <w:p w14:paraId="79E03475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体制及び</w:t>
            </w: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形態一覧表</w:t>
            </w:r>
          </w:p>
          <w:p w14:paraId="29495AF3" w14:textId="77777777" w:rsidR="00E76598" w:rsidRPr="00DD662E" w:rsidRDefault="00E76598" w:rsidP="00E7659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</w:t>
            </w:r>
          </w:p>
        </w:tc>
      </w:tr>
      <w:tr w:rsidR="00E76598" w:rsidRPr="005574EA" w14:paraId="28D44988" w14:textId="77777777" w:rsidTr="000261E2">
        <w:trPr>
          <w:trHeight w:val="1285"/>
        </w:trPr>
        <w:tc>
          <w:tcPr>
            <w:tcW w:w="2830" w:type="dxa"/>
          </w:tcPr>
          <w:p w14:paraId="029D3FA5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障害者支援加算</w:t>
            </w:r>
          </w:p>
          <w:p w14:paraId="659F5702" w14:textId="77777777" w:rsidR="00E76598" w:rsidRPr="0051261B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）</w:t>
            </w:r>
          </w:p>
        </w:tc>
        <w:tc>
          <w:tcPr>
            <w:tcW w:w="6804" w:type="dxa"/>
          </w:tcPr>
          <w:p w14:paraId="2CD9DF2B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D532D44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3AFC6FD5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障害者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8-1）</w:t>
            </w:r>
          </w:p>
          <w:p w14:paraId="015B07F6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受講修了証の写し</w:t>
            </w:r>
          </w:p>
          <w:p w14:paraId="1C4D2A15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57542692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52588432" w14:textId="77777777" w:rsidR="00E76598" w:rsidRPr="00DD662E" w:rsidRDefault="00E76598" w:rsidP="00E7659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69D4F10B" w14:textId="77777777" w:rsidTr="000261E2">
        <w:trPr>
          <w:trHeight w:val="1285"/>
        </w:trPr>
        <w:tc>
          <w:tcPr>
            <w:tcW w:w="2830" w:type="dxa"/>
          </w:tcPr>
          <w:p w14:paraId="7315B84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障害者支援加算</w:t>
            </w:r>
          </w:p>
          <w:p w14:paraId="234C5045" w14:textId="77777777" w:rsidR="00E76598" w:rsidRPr="0051261B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41B028EE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E1EFF57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26366E05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障害者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8-3）</w:t>
            </w:r>
          </w:p>
          <w:p w14:paraId="11277F40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受講修了証の写し</w:t>
            </w:r>
          </w:p>
          <w:p w14:paraId="33496E07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230EC9BA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</w:t>
            </w:r>
          </w:p>
          <w:p w14:paraId="095DAD7B" w14:textId="77777777" w:rsidR="00E76598" w:rsidRPr="00DD662E" w:rsidRDefault="00E76598" w:rsidP="00E7659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52263E26" w14:textId="77777777" w:rsidTr="000261E2">
        <w:trPr>
          <w:trHeight w:val="1285"/>
        </w:trPr>
        <w:tc>
          <w:tcPr>
            <w:tcW w:w="2830" w:type="dxa"/>
          </w:tcPr>
          <w:p w14:paraId="29301707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重度障害者支援加算</w:t>
            </w:r>
          </w:p>
          <w:p w14:paraId="34F02DD4" w14:textId="77777777" w:rsidR="00E76598" w:rsidRPr="0051261B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短期入所）</w:t>
            </w:r>
          </w:p>
        </w:tc>
        <w:tc>
          <w:tcPr>
            <w:tcW w:w="6804" w:type="dxa"/>
          </w:tcPr>
          <w:p w14:paraId="7D1AE006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B11475C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30EB4D98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度障害者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8-2）</w:t>
            </w:r>
          </w:p>
          <w:p w14:paraId="4E0C8A66" w14:textId="77777777" w:rsidR="00E76598" w:rsidRPr="00DD662E" w:rsidRDefault="00E76598" w:rsidP="00E76598">
            <w:pPr>
              <w:pStyle w:val="a4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受講修了証の写し</w:t>
            </w:r>
          </w:p>
        </w:tc>
      </w:tr>
      <w:tr w:rsidR="00E76598" w:rsidRPr="005574EA" w14:paraId="4B3744B5" w14:textId="77777777" w:rsidTr="00763BBC">
        <w:tc>
          <w:tcPr>
            <w:tcW w:w="2830" w:type="dxa"/>
          </w:tcPr>
          <w:p w14:paraId="202B2281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重度者支援体制加算</w:t>
            </w:r>
          </w:p>
          <w:p w14:paraId="31D77B84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2AA49D3" w14:textId="77777777" w:rsidR="00E76598" w:rsidRPr="00DD662E" w:rsidRDefault="00E76598" w:rsidP="00E7659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9DEF972" w14:textId="77777777" w:rsidR="00E76598" w:rsidRPr="00DD662E" w:rsidRDefault="00E76598" w:rsidP="00E7659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給付費の算定に係る体制等状況一覧表</w:t>
            </w:r>
          </w:p>
          <w:p w14:paraId="0A14636F" w14:textId="77777777" w:rsidR="00E76598" w:rsidRPr="00DD662E" w:rsidRDefault="00E76598" w:rsidP="00E7659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度者支援体制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3）</w:t>
            </w:r>
          </w:p>
        </w:tc>
      </w:tr>
      <w:tr w:rsidR="00E76598" w:rsidRPr="005574EA" w14:paraId="59A10A6F" w14:textId="77777777" w:rsidTr="00763BBC">
        <w:tc>
          <w:tcPr>
            <w:tcW w:w="2830" w:type="dxa"/>
          </w:tcPr>
          <w:p w14:paraId="2253B41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0EC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常勤看護職員等配置加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看護職員配置加算</w:t>
            </w:r>
          </w:p>
          <w:p w14:paraId="003186A5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0EC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</w:t>
            </w:r>
            <w:r w:rsidRPr="00C20EC4">
              <w:rPr>
                <w:rFonts w:ascii="ＭＳ ゴシック" w:eastAsia="ＭＳ ゴシック" w:hAnsi="ＭＳ ゴシック"/>
                <w:sz w:val="16"/>
                <w:szCs w:val="20"/>
              </w:rPr>
              <w:t>（生活介護、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共同生活援助</w:t>
            </w:r>
            <w:r w:rsidRPr="00C20EC4">
              <w:rPr>
                <w:rFonts w:ascii="ＭＳ ゴシック" w:eastAsia="ＭＳ ゴシック" w:hAnsi="ＭＳ ゴシック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07070DB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① 変更届（様式第 4 号）</w:t>
            </w:r>
          </w:p>
          <w:p w14:paraId="34A5A13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訓練等給付費）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の算定に係る体制等状況一覧表 </w:t>
            </w:r>
          </w:p>
          <w:p w14:paraId="51266F45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常勤看護職員等配置加算・看護職員配置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5）</w:t>
            </w:r>
            <w:r w:rsidRPr="0076540F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t xml:space="preserve"> </w:t>
            </w:r>
          </w:p>
          <w:p w14:paraId="4A8792C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従業者の勤務体制及び勤務形態一覧表 </w:t>
            </w:r>
          </w:p>
          <w:p w14:paraId="4E16C33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組織体制図（兼務関係がわかるもの） </w:t>
            </w:r>
          </w:p>
          <w:p w14:paraId="5A4D116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 xml:space="preserve"> 資格証の写し</w:t>
            </w:r>
          </w:p>
        </w:tc>
      </w:tr>
      <w:tr w:rsidR="00E76598" w:rsidRPr="005574EA" w14:paraId="4B53166D" w14:textId="77777777" w:rsidTr="00BB7488">
        <w:trPr>
          <w:trHeight w:val="1554"/>
        </w:trPr>
        <w:tc>
          <w:tcPr>
            <w:tcW w:w="2830" w:type="dxa"/>
          </w:tcPr>
          <w:p w14:paraId="121A2DC0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労移行支援体制加算</w:t>
            </w:r>
          </w:p>
          <w:p w14:paraId="1159E808" w14:textId="77777777" w:rsidR="00E76598" w:rsidRPr="004A364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4127471C" w14:textId="77777777" w:rsidR="00E76598" w:rsidRPr="00DD662E" w:rsidRDefault="00E76598" w:rsidP="00E7659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ADFCC99" w14:textId="77777777" w:rsidR="00E76598" w:rsidRPr="00DD662E" w:rsidRDefault="00E76598" w:rsidP="00E7659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16B8D1BE" w14:textId="77777777" w:rsidR="00E76598" w:rsidRPr="00DD662E" w:rsidRDefault="00E76598" w:rsidP="00E7659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移行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1-1、51-2、51-3）</w:t>
            </w:r>
          </w:p>
        </w:tc>
      </w:tr>
      <w:tr w:rsidR="00E76598" w:rsidRPr="005574EA" w14:paraId="7FB3FFBF" w14:textId="77777777" w:rsidTr="00AA6C9F">
        <w:trPr>
          <w:trHeight w:val="3121"/>
        </w:trPr>
        <w:tc>
          <w:tcPr>
            <w:tcW w:w="2830" w:type="dxa"/>
          </w:tcPr>
          <w:p w14:paraId="4D903A7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食事提供体制加算</w:t>
            </w:r>
          </w:p>
          <w:p w14:paraId="31201CDC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選択支援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7FFE2CA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EAC2211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CA3D957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事提供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0）</w:t>
            </w:r>
          </w:p>
          <w:p w14:paraId="14D5BF7E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）</w:t>
            </w:r>
          </w:p>
          <w:p w14:paraId="671FF2ED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4FB76A1A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4A6E58E3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  <w:p w14:paraId="0654D675" w14:textId="77777777" w:rsidR="00E76598" w:rsidRPr="00DD662E" w:rsidRDefault="00E76598" w:rsidP="00E7659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業務委託契約書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調理業務を第三者委託の場合</w:t>
            </w:r>
          </w:p>
        </w:tc>
      </w:tr>
      <w:tr w:rsidR="00E76598" w:rsidRPr="005574EA" w14:paraId="75726788" w14:textId="77777777" w:rsidTr="00AA6C9F">
        <w:trPr>
          <w:trHeight w:val="2386"/>
        </w:trPr>
        <w:tc>
          <w:tcPr>
            <w:tcW w:w="2830" w:type="dxa"/>
          </w:tcPr>
          <w:p w14:paraId="376739E6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栄養士配置加算</w:t>
            </w:r>
          </w:p>
          <w:p w14:paraId="0E24FB9B" w14:textId="77777777" w:rsidR="00E76598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  <w:p w14:paraId="3BD534FD" w14:textId="77777777" w:rsidR="00E76598" w:rsidRPr="00DE700D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700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栄養マネジメント加算</w:t>
            </w:r>
          </w:p>
          <w:p w14:paraId="7D5E92EA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51261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0372660" w14:textId="77777777" w:rsidR="00E76598" w:rsidRPr="00AA6C9F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EC80505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A7569FB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栄養士配置加算及び栄養マネジメント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16）</w:t>
            </w:r>
          </w:p>
          <w:p w14:paraId="356FA1DE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証の写し</w:t>
            </w:r>
          </w:p>
          <w:p w14:paraId="16A199C4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094BF0E" w14:textId="77777777" w:rsidR="00E76598" w:rsidRPr="00DD662E" w:rsidRDefault="00E76598" w:rsidP="00E7659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0E530274" w14:textId="77777777" w:rsidTr="00BB7488">
        <w:trPr>
          <w:trHeight w:val="2118"/>
        </w:trPr>
        <w:tc>
          <w:tcPr>
            <w:tcW w:w="2830" w:type="dxa"/>
          </w:tcPr>
          <w:p w14:paraId="40FAB86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短期滞在加算</w:t>
            </w:r>
          </w:p>
          <w:p w14:paraId="6D803156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宿泊型自立訓練を除く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  <w:p w14:paraId="69F190B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精神障害者退院支援施設加算</w:t>
            </w:r>
          </w:p>
          <w:p w14:paraId="734AEDCA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宿泊型自立訓練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移行支援）</w:t>
            </w:r>
          </w:p>
        </w:tc>
        <w:tc>
          <w:tcPr>
            <w:tcW w:w="6804" w:type="dxa"/>
          </w:tcPr>
          <w:p w14:paraId="1C9148A2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C9C3836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0251C6C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短期滞在及び精神障がい者退院支援施設に係る体制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8）</w:t>
            </w:r>
          </w:p>
          <w:p w14:paraId="0AC04CE7" w14:textId="77777777" w:rsidR="00E76598" w:rsidRPr="00DD662E" w:rsidRDefault="00E76598" w:rsidP="00E7659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平面図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短期滞在加算のみ</w:t>
            </w:r>
          </w:p>
        </w:tc>
      </w:tr>
      <w:tr w:rsidR="00E76598" w:rsidRPr="005574EA" w14:paraId="7381ADB4" w14:textId="77777777" w:rsidTr="000261E2">
        <w:trPr>
          <w:trHeight w:val="1285"/>
        </w:trPr>
        <w:tc>
          <w:tcPr>
            <w:tcW w:w="2830" w:type="dxa"/>
          </w:tcPr>
          <w:p w14:paraId="2191C906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間支援体制加算</w:t>
            </w:r>
          </w:p>
          <w:p w14:paraId="70D9BD73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）</w:t>
            </w:r>
          </w:p>
        </w:tc>
        <w:tc>
          <w:tcPr>
            <w:tcW w:w="6804" w:type="dxa"/>
          </w:tcPr>
          <w:p w14:paraId="6C45CF8C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D3827EB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E603829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夜間支援等体制加算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9-1）</w:t>
            </w:r>
          </w:p>
          <w:p w14:paraId="4C577C46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3475B2D" w14:textId="77777777" w:rsidR="00E76598" w:rsidRPr="00DD662E" w:rsidRDefault="00E76598" w:rsidP="00E76598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3BCA0B4A" w14:textId="77777777" w:rsidTr="00FA487C">
        <w:trPr>
          <w:trHeight w:val="2400"/>
        </w:trPr>
        <w:tc>
          <w:tcPr>
            <w:tcW w:w="2830" w:type="dxa"/>
          </w:tcPr>
          <w:p w14:paraId="50F1C2DB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間支援体制加算</w:t>
            </w:r>
          </w:p>
          <w:p w14:paraId="65CD3E1F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0DD5210D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461B7E1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3D80981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夜間支援等体制加算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9-2）</w:t>
            </w:r>
          </w:p>
          <w:p w14:paraId="41F180BD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68E4BBA2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</w:t>
            </w: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（兼務関係がわかるもの）</w:t>
            </w:r>
          </w:p>
          <w:p w14:paraId="29FF220D" w14:textId="77777777" w:rsidR="00E76598" w:rsidRPr="00DD662E" w:rsidRDefault="00E76598" w:rsidP="00E7659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平均利用者数・人員計算表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※必要に応じて</w:t>
            </w:r>
          </w:p>
        </w:tc>
      </w:tr>
      <w:tr w:rsidR="00E76598" w:rsidRPr="005574EA" w14:paraId="0934943D" w14:textId="77777777" w:rsidTr="00B62B4A">
        <w:trPr>
          <w:trHeight w:val="1568"/>
        </w:trPr>
        <w:tc>
          <w:tcPr>
            <w:tcW w:w="2830" w:type="dxa"/>
          </w:tcPr>
          <w:p w14:paraId="511FE30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勤者生活支援加算</w:t>
            </w:r>
          </w:p>
          <w:p w14:paraId="4F5693BC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476E729B" w14:textId="77777777" w:rsidR="00E76598" w:rsidRPr="00DD662E" w:rsidRDefault="00E76598" w:rsidP="00E7659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32F7FF1" w14:textId="77777777" w:rsidR="00E76598" w:rsidRPr="00DD662E" w:rsidRDefault="00E76598" w:rsidP="00E7659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04C4660" w14:textId="77777777" w:rsidR="00E76598" w:rsidRPr="00DD662E" w:rsidRDefault="00E76598" w:rsidP="00E7659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通勤者生活支援加算に係る体制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56）</w:t>
            </w:r>
          </w:p>
        </w:tc>
      </w:tr>
      <w:tr w:rsidR="00E76598" w:rsidRPr="005574EA" w14:paraId="378031B0" w14:textId="77777777" w:rsidTr="004407BA">
        <w:trPr>
          <w:trHeight w:val="1109"/>
        </w:trPr>
        <w:tc>
          <w:tcPr>
            <w:tcW w:w="2830" w:type="dxa"/>
          </w:tcPr>
          <w:p w14:paraId="4127A6F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延長支援加算</w:t>
            </w:r>
          </w:p>
          <w:p w14:paraId="293CA8BD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17221781" w14:textId="77777777" w:rsidR="00E76598" w:rsidRPr="00DD662E" w:rsidRDefault="00E76598" w:rsidP="00E7659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1EC7639" w14:textId="77777777" w:rsidR="00E76598" w:rsidRPr="004407BA" w:rsidRDefault="00E76598" w:rsidP="00E7659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</w:tc>
      </w:tr>
      <w:tr w:rsidR="00E76598" w:rsidRPr="005574EA" w14:paraId="42EA653D" w14:textId="77777777" w:rsidTr="00B62B4A">
        <w:trPr>
          <w:trHeight w:val="2120"/>
        </w:trPr>
        <w:tc>
          <w:tcPr>
            <w:tcW w:w="2830" w:type="dxa"/>
          </w:tcPr>
          <w:p w14:paraId="4BFF03A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送迎加算</w:t>
            </w:r>
          </w:p>
          <w:p w14:paraId="113B1766" w14:textId="77777777" w:rsidR="00E76598" w:rsidRPr="00887C0C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機能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宿泊型自立訓練を除く、就労選択支援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A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2FD6AB7" w14:textId="77777777" w:rsidR="00E76598" w:rsidRPr="00DD662E" w:rsidRDefault="00E76598" w:rsidP="00E7659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EF3ACF8" w14:textId="77777777" w:rsidR="00E76598" w:rsidRPr="00DD662E" w:rsidRDefault="00E76598" w:rsidP="00E7659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153F92AB" w14:textId="77777777" w:rsidR="00E76598" w:rsidRPr="00DD662E" w:rsidRDefault="00E76598" w:rsidP="00E7659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送迎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8）</w:t>
            </w:r>
          </w:p>
        </w:tc>
      </w:tr>
      <w:tr w:rsidR="00E76598" w:rsidRPr="005574EA" w14:paraId="089D4907" w14:textId="77777777" w:rsidTr="00B62B4A">
        <w:trPr>
          <w:trHeight w:val="987"/>
        </w:trPr>
        <w:tc>
          <w:tcPr>
            <w:tcW w:w="2830" w:type="dxa"/>
          </w:tcPr>
          <w:p w14:paraId="353ABB10" w14:textId="77777777" w:rsidR="00E76598" w:rsidRPr="005C290E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C29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目標工賃達成指導員配置加算</w:t>
            </w:r>
          </w:p>
          <w:p w14:paraId="29272FDA" w14:textId="77777777" w:rsidR="00E76598" w:rsidRPr="005C290E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継続支援B型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5F638C45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9091740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CCDA01B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工賃達成指導員対象施設の配置状況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2）</w:t>
            </w:r>
          </w:p>
          <w:p w14:paraId="37840BF1" w14:textId="77777777" w:rsidR="00E76598" w:rsidRPr="00DD662E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1C5E1BFC" w14:textId="77777777" w:rsidR="00E76598" w:rsidRDefault="00E76598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5FCAF81D" w14:textId="6AE130F1" w:rsidR="00C922CB" w:rsidRPr="00DD662E" w:rsidRDefault="00C922CB" w:rsidP="00E76598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4C0AA8C9" w14:textId="77777777" w:rsidTr="000261E2">
        <w:trPr>
          <w:trHeight w:val="1285"/>
        </w:trPr>
        <w:tc>
          <w:tcPr>
            <w:tcW w:w="2830" w:type="dxa"/>
          </w:tcPr>
          <w:p w14:paraId="150758E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目標工賃達成加算</w:t>
            </w:r>
          </w:p>
          <w:p w14:paraId="55E96037" w14:textId="77777777" w:rsidR="00E76598" w:rsidRPr="00ED3A7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A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継続支援B型）</w:t>
            </w:r>
          </w:p>
        </w:tc>
        <w:tc>
          <w:tcPr>
            <w:tcW w:w="6804" w:type="dxa"/>
          </w:tcPr>
          <w:p w14:paraId="751D0BD3" w14:textId="77777777" w:rsidR="00E76598" w:rsidRPr="00DD662E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65B826E" w14:textId="77777777" w:rsidR="00E76598" w:rsidRPr="00DD662E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9CE2C28" w14:textId="77777777" w:rsidR="00E76598" w:rsidRPr="000354CD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目標工賃達成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3）</w:t>
            </w:r>
          </w:p>
          <w:p w14:paraId="2FA79BA4" w14:textId="1FB05F2E" w:rsidR="000354CD" w:rsidRPr="000354CD" w:rsidRDefault="000354CD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</w:pPr>
            <w:r w:rsidRPr="000354CD">
              <w:rPr>
                <w:rFonts w:ascii="ＭＳ ゴシック" w:eastAsia="ＭＳ ゴシック" w:hAnsi="ＭＳ ゴシック" w:hint="eastAsia"/>
                <w:bCs/>
                <w:noProof/>
                <w:sz w:val="18"/>
                <w:szCs w:val="18"/>
              </w:rPr>
              <w:t>大阪府に提出した工賃向上計画の写し</w:t>
            </w:r>
          </w:p>
        </w:tc>
      </w:tr>
      <w:tr w:rsidR="00E76598" w:rsidRPr="005574EA" w14:paraId="6D6BAD54" w14:textId="77777777" w:rsidTr="00AA6C9F">
        <w:trPr>
          <w:trHeight w:val="562"/>
        </w:trPr>
        <w:tc>
          <w:tcPr>
            <w:tcW w:w="2830" w:type="dxa"/>
          </w:tcPr>
          <w:p w14:paraId="4FFA086D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246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行準備支援体制加算</w:t>
            </w:r>
          </w:p>
          <w:p w14:paraId="46221C88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就労移行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5AD6C9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092AC46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訓練等給付費の算定に係る体制等状況一覧表</w:t>
            </w:r>
          </w:p>
          <w:p w14:paraId="48BC7E93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施設外支援実施状況（移行準備支援体制加算に関する届出書）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2）</w:t>
            </w:r>
          </w:p>
          <w:p w14:paraId="0250B63B" w14:textId="77777777" w:rsidR="00E76598" w:rsidRPr="00DD662E" w:rsidRDefault="00E76598" w:rsidP="00E76598">
            <w:pPr>
              <w:pStyle w:val="a4"/>
              <w:numPr>
                <w:ilvl w:val="0"/>
                <w:numId w:val="2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規程</w:t>
            </w:r>
          </w:p>
        </w:tc>
      </w:tr>
      <w:tr w:rsidR="00E76598" w:rsidRPr="005574EA" w14:paraId="57BCEEF9" w14:textId="77777777" w:rsidTr="000261E2">
        <w:trPr>
          <w:trHeight w:val="1285"/>
        </w:trPr>
        <w:tc>
          <w:tcPr>
            <w:tcW w:w="2830" w:type="dxa"/>
          </w:tcPr>
          <w:p w14:paraId="56E55CB0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生活移行個別支援特別加算</w:t>
            </w:r>
          </w:p>
          <w:p w14:paraId="3821AF5E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宿泊型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自立訓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共同生活援助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7F518468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551931F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55860A84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地域生活移行個別支援特別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12）</w:t>
            </w:r>
          </w:p>
          <w:p w14:paraId="124E4658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証の写し</w:t>
            </w:r>
          </w:p>
          <w:p w14:paraId="5FED5005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2E23B68B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2B1ECD76" w14:textId="77777777" w:rsidR="00E76598" w:rsidRPr="00DD662E" w:rsidRDefault="00E76598" w:rsidP="00E7659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研修実施計画等</w:t>
            </w:r>
          </w:p>
        </w:tc>
      </w:tr>
      <w:tr w:rsidR="00E76598" w:rsidRPr="005574EA" w14:paraId="614CF333" w14:textId="77777777" w:rsidTr="00242B69">
        <w:trPr>
          <w:trHeight w:val="1261"/>
        </w:trPr>
        <w:tc>
          <w:tcPr>
            <w:tcW w:w="2830" w:type="dxa"/>
          </w:tcPr>
          <w:p w14:paraId="0628AEC3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員配置体制加算</w:t>
            </w:r>
          </w:p>
          <w:p w14:paraId="61C51C52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療養介護）</w:t>
            </w:r>
          </w:p>
        </w:tc>
        <w:tc>
          <w:tcPr>
            <w:tcW w:w="6804" w:type="dxa"/>
            <w:vAlign w:val="center"/>
          </w:tcPr>
          <w:p w14:paraId="61DC5971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D603438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4EC01EF6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員配置体制加算に関する届出書（生活介護・療養介護）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）</w:t>
            </w:r>
          </w:p>
          <w:p w14:paraId="3B709C4F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6A294D7A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4D8E25CC" w14:textId="77777777" w:rsidR="00E76598" w:rsidRPr="00DD662E" w:rsidRDefault="00E76598" w:rsidP="00E7659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3069FECF" w14:textId="77777777" w:rsidTr="00242B69">
        <w:trPr>
          <w:trHeight w:val="1261"/>
        </w:trPr>
        <w:tc>
          <w:tcPr>
            <w:tcW w:w="2830" w:type="dxa"/>
          </w:tcPr>
          <w:p w14:paraId="601AE18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員配置体制加算</w:t>
            </w:r>
          </w:p>
          <w:p w14:paraId="024B4833" w14:textId="77777777" w:rsidR="00E76598" w:rsidRPr="000C1119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11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  <w:vAlign w:val="center"/>
          </w:tcPr>
          <w:p w14:paraId="1D1D7092" w14:textId="77777777" w:rsidR="00E76598" w:rsidRPr="0076540F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D7452AF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4294AC2F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員配置体制加算に関する届出書（共同生活援助）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7）</w:t>
            </w:r>
          </w:p>
          <w:p w14:paraId="5C9E7225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458DE4EF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  <w:p w14:paraId="6F948973" w14:textId="77777777" w:rsidR="00E76598" w:rsidRPr="00DD662E" w:rsidRDefault="00E76598" w:rsidP="00E76598">
            <w:pPr>
              <w:pStyle w:val="a4"/>
              <w:numPr>
                <w:ilvl w:val="0"/>
                <w:numId w:val="54"/>
              </w:numPr>
              <w:ind w:leftChars="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平均利用者数・人員計算表</w:t>
            </w:r>
          </w:p>
        </w:tc>
      </w:tr>
      <w:tr w:rsidR="00E76598" w:rsidRPr="005574EA" w14:paraId="723201CD" w14:textId="77777777" w:rsidTr="00612F30">
        <w:tc>
          <w:tcPr>
            <w:tcW w:w="2830" w:type="dxa"/>
          </w:tcPr>
          <w:p w14:paraId="6D6112C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勤職員配置体制加算</w:t>
            </w:r>
          </w:p>
          <w:p w14:paraId="401961DC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8CC168E" w14:textId="77777777" w:rsidR="00E76598" w:rsidRPr="0076540F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88A1310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240A1F9C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職員配置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7）</w:t>
            </w:r>
          </w:p>
          <w:p w14:paraId="336B727F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3C144F46" w14:textId="77777777" w:rsidR="00E76598" w:rsidRPr="00DD662E" w:rsidRDefault="00E76598" w:rsidP="00E7659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1F67BBA5" w14:textId="77777777" w:rsidTr="00640206">
        <w:trPr>
          <w:trHeight w:val="2400"/>
        </w:trPr>
        <w:tc>
          <w:tcPr>
            <w:tcW w:w="2830" w:type="dxa"/>
          </w:tcPr>
          <w:p w14:paraId="037BF95B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夜間看護体制加算</w:t>
            </w:r>
          </w:p>
          <w:p w14:paraId="4619D07B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施設入所支援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675FCFE7" w14:textId="77777777" w:rsidR="00E76598" w:rsidRPr="0076540F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1B7CD39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348EAA8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看護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9）</w:t>
            </w:r>
          </w:p>
          <w:p w14:paraId="7F5F1EE5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7F313EA9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1F3DC2D2" w14:textId="77777777" w:rsidR="00E76598" w:rsidRPr="00DD662E" w:rsidRDefault="00E76598" w:rsidP="00E7659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資格証の写し</w:t>
            </w:r>
          </w:p>
        </w:tc>
      </w:tr>
      <w:tr w:rsidR="00E76598" w:rsidRPr="005574EA" w14:paraId="12D22499" w14:textId="77777777" w:rsidTr="00640206">
        <w:trPr>
          <w:trHeight w:val="3105"/>
        </w:trPr>
        <w:tc>
          <w:tcPr>
            <w:tcW w:w="2830" w:type="dxa"/>
          </w:tcPr>
          <w:p w14:paraId="69967C1C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連携体制加算Ⅸ</w:t>
            </w:r>
          </w:p>
          <w:p w14:paraId="4D242FD6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短期入所）</w:t>
            </w:r>
          </w:p>
          <w:p w14:paraId="004C13A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連携体制加算Ⅶ</w:t>
            </w:r>
          </w:p>
          <w:p w14:paraId="019A2777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11E8AC25" w14:textId="77777777" w:rsidR="00E76598" w:rsidRPr="0076540F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620B3DD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4FA0E8B8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療連携体制（Ⅸ）に関する届出書　</w:t>
            </w:r>
            <w:r w:rsidRPr="007654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短期入所の場合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5）</w:t>
            </w:r>
          </w:p>
          <w:p w14:paraId="6B0CC6F7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連携体制（Ⅶ）に関する届出書</w:t>
            </w:r>
            <w:r w:rsidRPr="0076540F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7654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共同生活援助の場合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5）</w:t>
            </w:r>
          </w:p>
          <w:p w14:paraId="6439CFB0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度化した場合における対応に関する指針</w:t>
            </w:r>
          </w:p>
          <w:p w14:paraId="18E18AC0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業所の職員として看護師を確保している場合</w:t>
            </w:r>
          </w:p>
          <w:p w14:paraId="1F94AC3D" w14:textId="77777777" w:rsidR="00E76598" w:rsidRPr="00DD662E" w:rsidRDefault="00E76598" w:rsidP="00E7659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看護ステーション等との契約書等の写し</w:t>
            </w:r>
          </w:p>
          <w:p w14:paraId="25A05463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訪問看護ステーション等との連携により看護師を確保している場合</w:t>
            </w:r>
          </w:p>
        </w:tc>
      </w:tr>
      <w:tr w:rsidR="00E76598" w:rsidRPr="005574EA" w14:paraId="22BFBFC9" w14:textId="77777777" w:rsidTr="00640206">
        <w:trPr>
          <w:trHeight w:val="1965"/>
        </w:trPr>
        <w:tc>
          <w:tcPr>
            <w:tcW w:w="2830" w:type="dxa"/>
          </w:tcPr>
          <w:p w14:paraId="22D2B1C3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サービス管理責任者配置等加算</w:t>
            </w:r>
          </w:p>
          <w:p w14:paraId="07FA57D1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生型生活介護、共生型自立訓練（機能訓練）、共生型自立訓練（生活訓練））</w:t>
            </w:r>
          </w:p>
        </w:tc>
        <w:tc>
          <w:tcPr>
            <w:tcW w:w="6804" w:type="dxa"/>
          </w:tcPr>
          <w:p w14:paraId="2A079577" w14:textId="77777777" w:rsidR="00E76598" w:rsidRPr="0076540F" w:rsidRDefault="00E76598" w:rsidP="00E7659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7FFDB3F8" w14:textId="77777777" w:rsidR="00E76598" w:rsidRPr="00DD662E" w:rsidRDefault="00E76598" w:rsidP="00E7659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42EE24B5" w14:textId="77777777" w:rsidR="00E76598" w:rsidRPr="00DD662E" w:rsidRDefault="00E76598" w:rsidP="00E7659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管理責任者配置等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1）</w:t>
            </w:r>
          </w:p>
          <w:p w14:paraId="45031815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サービス管理責任者の配置の届出が必要</w:t>
            </w:r>
          </w:p>
        </w:tc>
      </w:tr>
      <w:tr w:rsidR="00E76598" w:rsidRPr="005574EA" w14:paraId="5590E21B" w14:textId="77777777" w:rsidTr="00242B69">
        <w:trPr>
          <w:trHeight w:val="1261"/>
        </w:trPr>
        <w:tc>
          <w:tcPr>
            <w:tcW w:w="2830" w:type="dxa"/>
          </w:tcPr>
          <w:p w14:paraId="312D59E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個別計画訓練支援加算</w:t>
            </w:r>
          </w:p>
          <w:p w14:paraId="33DF1BF5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訓練（生活訓練））</w:t>
            </w:r>
          </w:p>
        </w:tc>
        <w:tc>
          <w:tcPr>
            <w:tcW w:w="6804" w:type="dxa"/>
            <w:vAlign w:val="center"/>
          </w:tcPr>
          <w:p w14:paraId="11405774" w14:textId="77777777" w:rsidR="00E76598" w:rsidRPr="0076540F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C67C19F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37BF1B6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別計画訓練支援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4）</w:t>
            </w:r>
          </w:p>
          <w:p w14:paraId="24F4C430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に係る記載事項（付表）</w:t>
            </w:r>
          </w:p>
          <w:p w14:paraId="5D171C95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AB07457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3E6C233E" w14:textId="77777777" w:rsidR="00E76598" w:rsidRPr="00DD662E" w:rsidRDefault="00E76598" w:rsidP="00E7659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証の写し</w:t>
            </w:r>
          </w:p>
        </w:tc>
      </w:tr>
      <w:tr w:rsidR="00E76598" w:rsidRPr="005574EA" w14:paraId="3FF7D82F" w14:textId="77777777" w:rsidTr="005F4D0C">
        <w:trPr>
          <w:trHeight w:val="1983"/>
        </w:trPr>
        <w:tc>
          <w:tcPr>
            <w:tcW w:w="2830" w:type="dxa"/>
          </w:tcPr>
          <w:p w14:paraId="323F04D2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賃金向上達成指導員配置加算</w:t>
            </w:r>
          </w:p>
          <w:p w14:paraId="36A8AC0E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継続支援A型）</w:t>
            </w:r>
          </w:p>
        </w:tc>
        <w:tc>
          <w:tcPr>
            <w:tcW w:w="6804" w:type="dxa"/>
          </w:tcPr>
          <w:p w14:paraId="7FDD5EA9" w14:textId="77777777" w:rsidR="00E76598" w:rsidRPr="0076540F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6A8587D5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1FB8DBC2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賃金向上達成指導員配置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1）</w:t>
            </w:r>
          </w:p>
          <w:p w14:paraId="11D3721A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77CD1400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11854BEC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賃金向上計画の写し</w:t>
            </w:r>
          </w:p>
          <w:p w14:paraId="41BE6364" w14:textId="77777777" w:rsidR="00E76598" w:rsidRPr="00DD662E" w:rsidRDefault="00E76598" w:rsidP="00E76598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就業規則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キャリアアップの措置が記載されているもの</w:t>
            </w:r>
          </w:p>
        </w:tc>
      </w:tr>
      <w:tr w:rsidR="00E76598" w:rsidRPr="005574EA" w14:paraId="49FA5826" w14:textId="77777777" w:rsidTr="00BB7488">
        <w:trPr>
          <w:trHeight w:val="1696"/>
        </w:trPr>
        <w:tc>
          <w:tcPr>
            <w:tcW w:w="2830" w:type="dxa"/>
          </w:tcPr>
          <w:p w14:paraId="222D494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就労定着実績体制加算</w:t>
            </w:r>
          </w:p>
          <w:p w14:paraId="3E613090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定着支援）</w:t>
            </w:r>
          </w:p>
        </w:tc>
        <w:tc>
          <w:tcPr>
            <w:tcW w:w="6804" w:type="dxa"/>
          </w:tcPr>
          <w:p w14:paraId="3190E33F" w14:textId="77777777" w:rsidR="00E76598" w:rsidRPr="00DD662E" w:rsidRDefault="00E76598" w:rsidP="00E7659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E6AC70C" w14:textId="77777777" w:rsidR="00E76598" w:rsidRPr="00DD662E" w:rsidRDefault="00E76598" w:rsidP="00E7659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0162E510" w14:textId="77777777" w:rsidR="00E76598" w:rsidRPr="00DD662E" w:rsidRDefault="00E76598" w:rsidP="00E7659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定着実績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4）</w:t>
            </w:r>
          </w:p>
        </w:tc>
      </w:tr>
      <w:tr w:rsidR="00E76598" w:rsidRPr="005574EA" w14:paraId="2E60AA65" w14:textId="77777777" w:rsidTr="00BB7488">
        <w:trPr>
          <w:trHeight w:val="2826"/>
        </w:trPr>
        <w:tc>
          <w:tcPr>
            <w:tcW w:w="2830" w:type="dxa"/>
          </w:tcPr>
          <w:p w14:paraId="241492A2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精神障害者地域移行特別加算</w:t>
            </w:r>
          </w:p>
          <w:p w14:paraId="444A1436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、共同生活援助）</w:t>
            </w:r>
          </w:p>
        </w:tc>
        <w:tc>
          <w:tcPr>
            <w:tcW w:w="6804" w:type="dxa"/>
          </w:tcPr>
          <w:p w14:paraId="68F640C5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A1FA7A6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B6F5C3A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障害者地域移行特別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3）</w:t>
            </w:r>
          </w:p>
          <w:p w14:paraId="3A31FD81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運営規程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主たる対象とする障害者の種類に精神障害者を新たに含む場合</w:t>
            </w:r>
          </w:p>
          <w:p w14:paraId="2AD70EF0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証の写し</w:t>
            </w:r>
          </w:p>
          <w:p w14:paraId="1764D532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1253A7FF" w14:textId="77777777" w:rsidR="00E76598" w:rsidRPr="00DD662E" w:rsidRDefault="00E76598" w:rsidP="00E76598">
            <w:pPr>
              <w:pStyle w:val="a4"/>
              <w:numPr>
                <w:ilvl w:val="0"/>
                <w:numId w:val="3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6EC431F2" w14:textId="77777777" w:rsidTr="00BB7488">
        <w:trPr>
          <w:trHeight w:val="2115"/>
        </w:trPr>
        <w:tc>
          <w:tcPr>
            <w:tcW w:w="2830" w:type="dxa"/>
          </w:tcPr>
          <w:p w14:paraId="4D75A67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強度行動障害者地域移行特別加算</w:t>
            </w:r>
          </w:p>
          <w:p w14:paraId="35808298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、共同生活援助）</w:t>
            </w:r>
          </w:p>
        </w:tc>
        <w:tc>
          <w:tcPr>
            <w:tcW w:w="6804" w:type="dxa"/>
          </w:tcPr>
          <w:p w14:paraId="1E1EC6C1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DBBA32C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426F8648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度行動障害者地域移行特別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14）</w:t>
            </w:r>
          </w:p>
          <w:p w14:paraId="4B7F53F1" w14:textId="77777777" w:rsidR="00E76598" w:rsidRPr="00DD662E" w:rsidRDefault="00E76598" w:rsidP="00E7659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</w:tc>
      </w:tr>
      <w:tr w:rsidR="00E76598" w:rsidRPr="005574EA" w14:paraId="57FB8D9C" w14:textId="77777777" w:rsidTr="00BB7488">
        <w:trPr>
          <w:trHeight w:val="2414"/>
        </w:trPr>
        <w:tc>
          <w:tcPr>
            <w:tcW w:w="2830" w:type="dxa"/>
          </w:tcPr>
          <w:p w14:paraId="77BCF23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社会生活支援特別加算</w:t>
            </w:r>
          </w:p>
          <w:p w14:paraId="26A632EE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訓練（機能訓練）、自立訓練（生活訓練）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宿泊型自立訓練を除く</w:t>
            </w: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就労移行支援、就労継続支援A型、就労継続支援B型）</w:t>
            </w:r>
          </w:p>
        </w:tc>
        <w:tc>
          <w:tcPr>
            <w:tcW w:w="6804" w:type="dxa"/>
          </w:tcPr>
          <w:p w14:paraId="50FC986C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5703769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D0A7842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生活支援特別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26）</w:t>
            </w:r>
          </w:p>
          <w:p w14:paraId="55B44FE5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事業所の職員として配置されている場合</w:t>
            </w:r>
          </w:p>
          <w:p w14:paraId="0169EED2" w14:textId="77777777" w:rsidR="00E76598" w:rsidRPr="00DD662E" w:rsidRDefault="00E76598" w:rsidP="00E7659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研修の実施がわかる資料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任意様式</w:t>
            </w:r>
          </w:p>
        </w:tc>
      </w:tr>
      <w:tr w:rsidR="00E76598" w:rsidRPr="005574EA" w14:paraId="02B640B6" w14:textId="77777777" w:rsidTr="00BB7488">
        <w:trPr>
          <w:trHeight w:val="1986"/>
        </w:trPr>
        <w:tc>
          <w:tcPr>
            <w:tcW w:w="2830" w:type="dxa"/>
          </w:tcPr>
          <w:p w14:paraId="687470A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夜勤職員加配加算</w:t>
            </w:r>
          </w:p>
          <w:p w14:paraId="56130AA4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日中サービス支援型共同生活援助）</w:t>
            </w:r>
          </w:p>
        </w:tc>
        <w:tc>
          <w:tcPr>
            <w:tcW w:w="6804" w:type="dxa"/>
          </w:tcPr>
          <w:p w14:paraId="338C0A19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E6C36BA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387C48A6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勤職員加配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38）</w:t>
            </w:r>
          </w:p>
          <w:p w14:paraId="12FBE24C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642536DA" w14:textId="77777777" w:rsidR="00E76598" w:rsidRPr="00DD662E" w:rsidRDefault="00E76598" w:rsidP="00E7659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4C5297F9" w14:textId="77777777" w:rsidTr="00242B69">
        <w:tc>
          <w:tcPr>
            <w:tcW w:w="2830" w:type="dxa"/>
          </w:tcPr>
          <w:p w14:paraId="24DD2EBB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居住支援連携体制加算</w:t>
            </w:r>
          </w:p>
          <w:p w14:paraId="545680A5" w14:textId="77777777" w:rsidR="00E76598" w:rsidRPr="00BC4E82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E82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生活援助）</w:t>
            </w:r>
          </w:p>
        </w:tc>
        <w:tc>
          <w:tcPr>
            <w:tcW w:w="6804" w:type="dxa"/>
            <w:vAlign w:val="center"/>
          </w:tcPr>
          <w:p w14:paraId="15921A14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0FF2678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7737BB8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住支援連携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5）</w:t>
            </w:r>
          </w:p>
          <w:p w14:paraId="245E2F8A" w14:textId="77777777" w:rsidR="00E76598" w:rsidRPr="00DD662E" w:rsidRDefault="00E76598" w:rsidP="00E765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居住支援法人又は居住支援協議会との連携の計画等を示す文書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任意様式</w:t>
            </w:r>
          </w:p>
        </w:tc>
      </w:tr>
      <w:tr w:rsidR="00E76598" w:rsidRPr="005574EA" w14:paraId="306E54B4" w14:textId="77777777" w:rsidTr="000A276D">
        <w:trPr>
          <w:trHeight w:val="2688"/>
        </w:trPr>
        <w:tc>
          <w:tcPr>
            <w:tcW w:w="2830" w:type="dxa"/>
          </w:tcPr>
          <w:p w14:paraId="179D194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 xml:space="preserve">ピアサポート体制加算　</w:t>
            </w:r>
          </w:p>
          <w:p w14:paraId="00E083C1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生活援助）</w:t>
            </w:r>
          </w:p>
        </w:tc>
        <w:tc>
          <w:tcPr>
            <w:tcW w:w="6804" w:type="dxa"/>
          </w:tcPr>
          <w:p w14:paraId="402B425A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69D5C39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DE7E0BA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ピアサポート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25）</w:t>
            </w:r>
          </w:p>
          <w:p w14:paraId="73A54098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した研修の実施要綱、カリキュラムの写し</w:t>
            </w:r>
          </w:p>
          <w:p w14:paraId="25ABFF55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526F19F3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B43505A" w14:textId="77777777" w:rsidR="00E76598" w:rsidRPr="00DD662E" w:rsidRDefault="00E76598" w:rsidP="00E7659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48790E50" w14:textId="77777777" w:rsidTr="000A276D">
        <w:trPr>
          <w:trHeight w:val="2386"/>
        </w:trPr>
        <w:tc>
          <w:tcPr>
            <w:tcW w:w="2830" w:type="dxa"/>
          </w:tcPr>
          <w:p w14:paraId="13B4463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的ケア対応支援加算</w:t>
            </w:r>
          </w:p>
          <w:p w14:paraId="05F6C177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6668B404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59CEE9B9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1E94A1A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療的ケア対応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9）</w:t>
            </w:r>
          </w:p>
          <w:p w14:paraId="1DCCB6DE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51901A05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20431493" w14:textId="77777777" w:rsidR="00E76598" w:rsidRPr="00DD662E" w:rsidRDefault="00E76598" w:rsidP="00E7659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均利用者数・人員計算表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必要に応じて</w:t>
            </w:r>
          </w:p>
        </w:tc>
      </w:tr>
      <w:tr w:rsidR="00E76598" w:rsidRPr="005574EA" w14:paraId="6718545D" w14:textId="77777777" w:rsidTr="00E24D15">
        <w:trPr>
          <w:trHeight w:val="2546"/>
        </w:trPr>
        <w:tc>
          <w:tcPr>
            <w:tcW w:w="2830" w:type="dxa"/>
          </w:tcPr>
          <w:p w14:paraId="6726F4C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強度行動障害者体験利用加算</w:t>
            </w:r>
          </w:p>
          <w:p w14:paraId="5C88FE02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0E8587C5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3B63967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0C4FE08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強度行動障害者体験利用加算に係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41）</w:t>
            </w:r>
          </w:p>
          <w:p w14:paraId="50525C09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02A1AB1A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0F2DB228" w14:textId="77777777" w:rsidR="00E76598" w:rsidRPr="00DD662E" w:rsidRDefault="00E76598" w:rsidP="00E7659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3647ACFB" w14:textId="77777777" w:rsidTr="000842C4">
        <w:trPr>
          <w:trHeight w:val="2837"/>
        </w:trPr>
        <w:tc>
          <w:tcPr>
            <w:tcW w:w="2830" w:type="dxa"/>
          </w:tcPr>
          <w:p w14:paraId="2B696E98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ピアサポート実施加算</w:t>
            </w:r>
          </w:p>
          <w:p w14:paraId="06C48BE6" w14:textId="77777777" w:rsidR="00E76598" w:rsidRPr="006D7797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7797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  <w:vAlign w:val="center"/>
          </w:tcPr>
          <w:p w14:paraId="3D379F64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9EA98F2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7FA38AE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ピアサポート実施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3-1）</w:t>
            </w:r>
          </w:p>
          <w:p w14:paraId="355D50F7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受講した研修の実施要綱、カリキュラムの写し</w:t>
            </w:r>
          </w:p>
          <w:p w14:paraId="57F7E0D5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障害者ピアサポート研修受講修了証の写し</w:t>
            </w:r>
          </w:p>
          <w:p w14:paraId="5B7921B2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510E8D18" w14:textId="77777777" w:rsidR="00E76598" w:rsidRPr="00DD662E" w:rsidRDefault="00E76598" w:rsidP="00E7659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5A056540" w14:textId="77777777" w:rsidTr="000842C4">
        <w:trPr>
          <w:trHeight w:val="2921"/>
        </w:trPr>
        <w:tc>
          <w:tcPr>
            <w:tcW w:w="2830" w:type="dxa"/>
          </w:tcPr>
          <w:p w14:paraId="76C3FC2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ピアサポー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</w:t>
            </w: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算</w:t>
            </w:r>
          </w:p>
          <w:p w14:paraId="57ADAF13" w14:textId="77777777" w:rsidR="00E76598" w:rsidRDefault="00E76598" w:rsidP="00E76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75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訓練（機能訓練）、自立訓練（生活訓練）、就労継続支援B型）</w:t>
            </w:r>
          </w:p>
          <w:p w14:paraId="3D22413F" w14:textId="77777777" w:rsidR="00E76598" w:rsidRPr="00C37D6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62DE374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097BC39E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6C0C3C25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ピアサポート実施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3-2）</w:t>
            </w:r>
          </w:p>
          <w:p w14:paraId="2C6C36AD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した研修の実施要綱、カリキュラムの写し</w:t>
            </w:r>
          </w:p>
          <w:p w14:paraId="4E7A5F97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者ピアサポート研修受講修了証の写し</w:t>
            </w:r>
          </w:p>
          <w:p w14:paraId="47B20E67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14DF6A80" w14:textId="77777777" w:rsidR="00E76598" w:rsidRPr="00DD662E" w:rsidRDefault="00E76598" w:rsidP="00E7659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2CD7AE49" w14:textId="77777777" w:rsidTr="00E24D15">
        <w:trPr>
          <w:trHeight w:val="1557"/>
        </w:trPr>
        <w:tc>
          <w:tcPr>
            <w:tcW w:w="2830" w:type="dxa"/>
          </w:tcPr>
          <w:p w14:paraId="1C0A1D4C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中活動支援体制加算</w:t>
            </w:r>
          </w:p>
          <w:p w14:paraId="4B12A64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医療型短期入所サービス費Ⅰ、Ⅱ、Ⅲ又は医療型特定短期入所サービス費Ⅰ、Ⅱ、Ⅲの事業所が対象）</w:t>
            </w:r>
          </w:p>
        </w:tc>
        <w:tc>
          <w:tcPr>
            <w:tcW w:w="6804" w:type="dxa"/>
          </w:tcPr>
          <w:p w14:paraId="2582D2EF" w14:textId="77777777" w:rsidR="00E76598" w:rsidRPr="00DD662E" w:rsidRDefault="00E76598" w:rsidP="00E7659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6E2D113" w14:textId="77777777" w:rsidR="00E76598" w:rsidRPr="00DD662E" w:rsidRDefault="00E76598" w:rsidP="00E7659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67B8CDB" w14:textId="77777777" w:rsidR="00E76598" w:rsidRPr="00DD662E" w:rsidRDefault="00E76598" w:rsidP="00E7659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中活動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49）</w:t>
            </w:r>
          </w:p>
        </w:tc>
      </w:tr>
      <w:tr w:rsidR="00E76598" w:rsidRPr="005574EA" w14:paraId="1E3917DD" w14:textId="77777777" w:rsidTr="000A276D">
        <w:trPr>
          <w:trHeight w:val="2673"/>
        </w:trPr>
        <w:tc>
          <w:tcPr>
            <w:tcW w:w="2830" w:type="dxa"/>
          </w:tcPr>
          <w:p w14:paraId="6946029B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78B5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就労支援関係研修修了</w:t>
            </w:r>
            <w:r w:rsidRPr="007578B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算</w:t>
            </w:r>
          </w:p>
          <w:p w14:paraId="3DDED737" w14:textId="77777777" w:rsidR="00E76598" w:rsidRPr="007578B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移行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支援</w:t>
            </w: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28F329D4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398837C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5CF8DAE0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就労支援関係研修修了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0）</w:t>
            </w:r>
          </w:p>
          <w:p w14:paraId="51F1B15E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経験証明書の写し</w:t>
            </w:r>
          </w:p>
          <w:p w14:paraId="402E55DD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就労支援員等で就労支援に１年180日以上従事した実務経験）</w:t>
            </w:r>
          </w:p>
          <w:p w14:paraId="4CA0DCA5" w14:textId="77777777" w:rsidR="00E76598" w:rsidRPr="00DD662E" w:rsidRDefault="00E76598" w:rsidP="00E7659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523D8C38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就労支援関係研修修了加算関係資料の留意事項通知（二）、アやイ等参照。</w:t>
            </w:r>
          </w:p>
        </w:tc>
      </w:tr>
      <w:tr w:rsidR="00E76598" w:rsidRPr="005574EA" w14:paraId="5B99DDFF" w14:textId="77777777" w:rsidTr="000A276D">
        <w:trPr>
          <w:trHeight w:val="1989"/>
        </w:trPr>
        <w:tc>
          <w:tcPr>
            <w:tcW w:w="2830" w:type="dxa"/>
          </w:tcPr>
          <w:p w14:paraId="0F5532C2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移行支援体制強化加算</w:t>
            </w:r>
          </w:p>
          <w:p w14:paraId="5288FC2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勤者生活支援加算</w:t>
            </w:r>
          </w:p>
          <w:p w14:paraId="6C3EC03B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宿泊型自立訓練）</w:t>
            </w:r>
          </w:p>
        </w:tc>
        <w:tc>
          <w:tcPr>
            <w:tcW w:w="6804" w:type="dxa"/>
          </w:tcPr>
          <w:p w14:paraId="3E6183A1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E039C6B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）</w:t>
            </w:r>
          </w:p>
          <w:p w14:paraId="2B94820C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7B4DE3A4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地域移行支援体制強化加算・通勤者生活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7）</w:t>
            </w:r>
          </w:p>
          <w:p w14:paraId="7623103F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3A3342E3" w14:textId="77777777" w:rsidR="00E76598" w:rsidRPr="00DD662E" w:rsidRDefault="00E76598" w:rsidP="00E7659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</w:tc>
      </w:tr>
      <w:tr w:rsidR="00E76598" w:rsidRPr="005574EA" w14:paraId="77025A1A" w14:textId="77777777" w:rsidTr="00AC31D6">
        <w:trPr>
          <w:trHeight w:val="1088"/>
        </w:trPr>
        <w:tc>
          <w:tcPr>
            <w:tcW w:w="2830" w:type="dxa"/>
          </w:tcPr>
          <w:p w14:paraId="38E6702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独型加算</w:t>
            </w:r>
          </w:p>
          <w:p w14:paraId="7B6A67CE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短期入所）</w:t>
            </w:r>
          </w:p>
        </w:tc>
        <w:tc>
          <w:tcPr>
            <w:tcW w:w="6804" w:type="dxa"/>
          </w:tcPr>
          <w:p w14:paraId="3C1D3489" w14:textId="77777777" w:rsidR="00E76598" w:rsidRPr="00DD662E" w:rsidRDefault="00E76598" w:rsidP="00E7659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4775386C" w14:textId="77777777" w:rsidR="00E76598" w:rsidRPr="00DD662E" w:rsidRDefault="00E76598" w:rsidP="00E7659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</w:tc>
      </w:tr>
      <w:tr w:rsidR="00E76598" w:rsidRPr="005574EA" w14:paraId="01C294CE" w14:textId="77777777" w:rsidTr="009D7E36">
        <w:trPr>
          <w:trHeight w:val="2673"/>
        </w:trPr>
        <w:tc>
          <w:tcPr>
            <w:tcW w:w="2830" w:type="dxa"/>
          </w:tcPr>
          <w:p w14:paraId="3047939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職場適応援助者養成研修修了者配置体制加算</w:t>
            </w:r>
          </w:p>
          <w:p w14:paraId="44F65409" w14:textId="77777777" w:rsidR="00E76598" w:rsidRPr="00B2465F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就労定着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支援</w:t>
            </w: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</w:tcPr>
          <w:p w14:paraId="3902B5FC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380C60C9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訓練等給付費の算定に係る体制等状況一覧表</w:t>
            </w:r>
          </w:p>
          <w:p w14:paraId="4DE9C97F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場適応援助者養成研修修了者配置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5）</w:t>
            </w:r>
          </w:p>
          <w:p w14:paraId="1CE3FC1C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者の勤務体制及び勤務形態一覧表</w:t>
            </w:r>
          </w:p>
          <w:p w14:paraId="714B7205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体制図（兼務関係がわかるもの）</w:t>
            </w:r>
          </w:p>
          <w:p w14:paraId="76621E54" w14:textId="77777777" w:rsidR="00E76598" w:rsidRPr="00DD662E" w:rsidRDefault="00E76598" w:rsidP="00E76598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修了証の写し</w:t>
            </w:r>
          </w:p>
          <w:p w14:paraId="2D3267BD" w14:textId="77777777" w:rsidR="00E76598" w:rsidRPr="00DD662E" w:rsidRDefault="00E76598" w:rsidP="00E765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就労支援関係研修修了加算関係資料の留意事項通知（二）、アやイ等参照</w:t>
            </w:r>
          </w:p>
        </w:tc>
      </w:tr>
      <w:tr w:rsidR="00E76598" w:rsidRPr="005574EA" w14:paraId="4E04FC6F" w14:textId="77777777" w:rsidTr="000A276D">
        <w:trPr>
          <w:trHeight w:val="1563"/>
        </w:trPr>
        <w:tc>
          <w:tcPr>
            <w:tcW w:w="2830" w:type="dxa"/>
          </w:tcPr>
          <w:p w14:paraId="20D35FD4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口腔衛生管理体制加算</w:t>
            </w:r>
          </w:p>
          <w:p w14:paraId="68101C4F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施設入所支援）</w:t>
            </w:r>
          </w:p>
        </w:tc>
        <w:tc>
          <w:tcPr>
            <w:tcW w:w="6804" w:type="dxa"/>
          </w:tcPr>
          <w:p w14:paraId="4D1B00CE" w14:textId="77777777" w:rsidR="00E76598" w:rsidRPr="00DD662E" w:rsidRDefault="00E76598" w:rsidP="00E7659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1FFAAD37" w14:textId="77777777" w:rsidR="00E76598" w:rsidRPr="00DD662E" w:rsidRDefault="00E76598" w:rsidP="00E7659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ED3CA4E" w14:textId="77777777" w:rsidR="00E76598" w:rsidRPr="00DD662E" w:rsidRDefault="00E76598" w:rsidP="00E7659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衛生管理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別紙50）</w:t>
            </w:r>
          </w:p>
        </w:tc>
      </w:tr>
      <w:tr w:rsidR="00E76598" w:rsidRPr="005574EA" w14:paraId="64BFB1D0" w14:textId="77777777" w:rsidTr="000A276D">
        <w:trPr>
          <w:trHeight w:val="1563"/>
        </w:trPr>
        <w:tc>
          <w:tcPr>
            <w:tcW w:w="2830" w:type="dxa"/>
          </w:tcPr>
          <w:p w14:paraId="30550FF5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高次脳機能障害者支援体制加算</w:t>
            </w:r>
          </w:p>
          <w:p w14:paraId="4A51F77B" w14:textId="77777777" w:rsidR="00E76598" w:rsidRPr="00482BEC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/>
                <w:sz w:val="16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生活介護、共同生活援助、施設入所支援、自立訓練（機能訓練）、自立訓練（生活訓練）、就労選択支援、就労移行支援、就労継続支援A型、就労継続支援B型)</w:t>
            </w:r>
          </w:p>
        </w:tc>
        <w:tc>
          <w:tcPr>
            <w:tcW w:w="6804" w:type="dxa"/>
          </w:tcPr>
          <w:p w14:paraId="458FFC7B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3FD5C982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07A05D5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高次脳機能障害者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7）</w:t>
            </w:r>
          </w:p>
          <w:p w14:paraId="2E2A8A29" w14:textId="77777777" w:rsidR="00E76598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31030469" w14:textId="77777777" w:rsidR="00B01812" w:rsidRPr="00B01812" w:rsidRDefault="00B01812" w:rsidP="00B018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181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　研修</w:t>
            </w:r>
            <w:r w:rsidRPr="00B018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修了証の写し</w:t>
            </w:r>
          </w:p>
          <w:p w14:paraId="5BCD0EDA" w14:textId="77777777" w:rsidR="00B01812" w:rsidRPr="00B01812" w:rsidRDefault="00B01812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</w:tr>
      <w:tr w:rsidR="00E76598" w:rsidRPr="005574EA" w14:paraId="18269A7D" w14:textId="77777777" w:rsidTr="000A276D">
        <w:trPr>
          <w:trHeight w:val="1563"/>
        </w:trPr>
        <w:tc>
          <w:tcPr>
            <w:tcW w:w="2830" w:type="dxa"/>
          </w:tcPr>
          <w:p w14:paraId="291552A1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生活支援拠点等機能強化加算</w:t>
            </w:r>
          </w:p>
          <w:p w14:paraId="320FAAB4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63E1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自立生活援助）</w:t>
            </w:r>
          </w:p>
        </w:tc>
        <w:tc>
          <w:tcPr>
            <w:tcW w:w="6804" w:type="dxa"/>
          </w:tcPr>
          <w:p w14:paraId="1E14886B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14C24039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7B268BE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地域生活支援拠点等機能強化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36）</w:t>
            </w:r>
          </w:p>
          <w:p w14:paraId="10D1AB15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運営規定</w:t>
            </w:r>
          </w:p>
          <w:p w14:paraId="569D04D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60CF9F7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組織体制図（兼務関係がわかるもの）</w:t>
            </w:r>
          </w:p>
        </w:tc>
      </w:tr>
      <w:tr w:rsidR="00E76598" w:rsidRPr="005574EA" w14:paraId="0C2D2F0A" w14:textId="77777777" w:rsidTr="000A276D">
        <w:trPr>
          <w:trHeight w:val="1563"/>
        </w:trPr>
        <w:tc>
          <w:tcPr>
            <w:tcW w:w="2830" w:type="dxa"/>
          </w:tcPr>
          <w:p w14:paraId="1C016E9A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障害者支援施設等感染対策向上加算</w:t>
            </w:r>
          </w:p>
          <w:p w14:paraId="7DFCBE77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、施設入所支援）</w:t>
            </w:r>
          </w:p>
        </w:tc>
        <w:tc>
          <w:tcPr>
            <w:tcW w:w="6804" w:type="dxa"/>
          </w:tcPr>
          <w:p w14:paraId="6423E818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508BCD2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1E49B18D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障害者支援施設等感染対策向上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2）</w:t>
            </w:r>
          </w:p>
        </w:tc>
      </w:tr>
      <w:tr w:rsidR="00E76598" w:rsidRPr="005574EA" w14:paraId="42095E38" w14:textId="77777777" w:rsidTr="000A276D">
        <w:trPr>
          <w:trHeight w:val="1563"/>
        </w:trPr>
        <w:tc>
          <w:tcPr>
            <w:tcW w:w="2830" w:type="dxa"/>
          </w:tcPr>
          <w:p w14:paraId="3C724AAE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移行支援体制加算</w:t>
            </w:r>
          </w:p>
          <w:p w14:paraId="07A7C9F5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施設入所支援）</w:t>
            </w:r>
          </w:p>
        </w:tc>
        <w:tc>
          <w:tcPr>
            <w:tcW w:w="6804" w:type="dxa"/>
          </w:tcPr>
          <w:p w14:paraId="4AFB8030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2D71968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79A82110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地域移行支援体制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0）</w:t>
            </w:r>
          </w:p>
        </w:tc>
      </w:tr>
      <w:tr w:rsidR="00E76598" w:rsidRPr="005574EA" w14:paraId="71B4B4A2" w14:textId="77777777" w:rsidTr="000A276D">
        <w:trPr>
          <w:trHeight w:val="1563"/>
        </w:trPr>
        <w:tc>
          <w:tcPr>
            <w:tcW w:w="2830" w:type="dxa"/>
          </w:tcPr>
          <w:p w14:paraId="7C706A7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生活支援拠点等に関連する加算</w:t>
            </w:r>
          </w:p>
        </w:tc>
        <w:tc>
          <w:tcPr>
            <w:tcW w:w="6804" w:type="dxa"/>
          </w:tcPr>
          <w:p w14:paraId="7FB1A5E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5D35A7BE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6E70F95D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地域生活支援拠点等に関連する加算の届出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7）</w:t>
            </w:r>
          </w:p>
          <w:p w14:paraId="7F1B60B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運営規定</w:t>
            </w:r>
          </w:p>
          <w:p w14:paraId="585A371A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1800CC92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登録通知書の写し</w:t>
            </w:r>
          </w:p>
        </w:tc>
      </w:tr>
      <w:tr w:rsidR="00E76598" w:rsidRPr="005574EA" w14:paraId="3EFFCDE9" w14:textId="77777777" w:rsidTr="000A276D">
        <w:trPr>
          <w:trHeight w:val="1563"/>
        </w:trPr>
        <w:tc>
          <w:tcPr>
            <w:tcW w:w="2830" w:type="dxa"/>
          </w:tcPr>
          <w:p w14:paraId="3C82A283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行支援住居体制加算（自立生活支援加算（Ⅲ））</w:t>
            </w:r>
          </w:p>
          <w:p w14:paraId="7AA15893" w14:textId="77777777" w:rsidR="00E76598" w:rsidRPr="006763E1" w:rsidRDefault="00E76598" w:rsidP="00E76598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共同生活援助）</w:t>
            </w:r>
          </w:p>
        </w:tc>
        <w:tc>
          <w:tcPr>
            <w:tcW w:w="6804" w:type="dxa"/>
          </w:tcPr>
          <w:p w14:paraId="1ACFE93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353235A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②　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の算定に係る体制等状況一覧表</w:t>
            </w:r>
          </w:p>
          <w:p w14:paraId="6240FF43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自立生活支援加算（Ⅲ）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40）</w:t>
            </w:r>
          </w:p>
          <w:p w14:paraId="728DA4FF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資格証の写し</w:t>
            </w:r>
          </w:p>
        </w:tc>
      </w:tr>
      <w:tr w:rsidR="00E76598" w:rsidRPr="005574EA" w14:paraId="73302CFD" w14:textId="77777777" w:rsidTr="0076540F">
        <w:trPr>
          <w:trHeight w:val="1266"/>
        </w:trPr>
        <w:tc>
          <w:tcPr>
            <w:tcW w:w="2830" w:type="dxa"/>
          </w:tcPr>
          <w:p w14:paraId="768B4679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入浴支援加算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br/>
            </w:r>
            <w:r w:rsidRPr="006763E1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介護）</w:t>
            </w:r>
          </w:p>
        </w:tc>
        <w:tc>
          <w:tcPr>
            <w:tcW w:w="6804" w:type="dxa"/>
          </w:tcPr>
          <w:p w14:paraId="581B8033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32120244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の算定に係る体制等状況一覧表</w:t>
            </w:r>
          </w:p>
          <w:p w14:paraId="77EDA718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入浴支援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18）</w:t>
            </w:r>
          </w:p>
        </w:tc>
      </w:tr>
      <w:tr w:rsidR="00E76598" w:rsidRPr="005574EA" w14:paraId="54E358F9" w14:textId="77777777" w:rsidTr="000A276D">
        <w:trPr>
          <w:trHeight w:val="1563"/>
        </w:trPr>
        <w:tc>
          <w:tcPr>
            <w:tcW w:w="2830" w:type="dxa"/>
          </w:tcPr>
          <w:p w14:paraId="1A3AEE0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リハビリテーション加算</w:t>
            </w:r>
          </w:p>
          <w:p w14:paraId="61CB6A92" w14:textId="77777777" w:rsidR="00E76598" w:rsidRPr="00A06105" w:rsidRDefault="00E76598" w:rsidP="00E765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6105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生活介護、自立訓練（機能訓練））</w:t>
            </w:r>
          </w:p>
        </w:tc>
        <w:tc>
          <w:tcPr>
            <w:tcW w:w="6804" w:type="dxa"/>
          </w:tcPr>
          <w:p w14:paraId="53C45AEC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変更届（様式第4号）</w:t>
            </w:r>
          </w:p>
          <w:p w14:paraId="2EE1018D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給付費（訓練等給付費）の算定に係る体制等状況一覧表</w:t>
            </w:r>
          </w:p>
          <w:p w14:paraId="090554B2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リハビリテーション加算に関する届出書</w:t>
            </w:r>
            <w:r w:rsidRPr="0076540F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9-1、9-2）</w:t>
            </w:r>
          </w:p>
          <w:p w14:paraId="2C8ED54E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指定に係る記載事項（付表）</w:t>
            </w:r>
          </w:p>
          <w:p w14:paraId="7E99E45A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従業者の勤務体制及び勤務形態一覧表</w:t>
            </w:r>
          </w:p>
          <w:p w14:paraId="70DA5AC9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リハビリテーション実施計画（例）の写し</w:t>
            </w:r>
          </w:p>
          <w:p w14:paraId="03D9C83C" w14:textId="77777777" w:rsidR="00E76598" w:rsidRPr="00DD662E" w:rsidRDefault="00E76598" w:rsidP="00E7659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資格証の写し　</w:t>
            </w:r>
            <w:r w:rsidRPr="00DD662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嘱託医の場合は協定書等の写し</w:t>
            </w:r>
          </w:p>
        </w:tc>
      </w:tr>
      <w:tr w:rsidR="00E76598" w:rsidRPr="005574EA" w14:paraId="3B5FF742" w14:textId="77777777" w:rsidTr="000A276D">
        <w:trPr>
          <w:trHeight w:val="1563"/>
        </w:trPr>
        <w:tc>
          <w:tcPr>
            <w:tcW w:w="2830" w:type="dxa"/>
          </w:tcPr>
          <w:p w14:paraId="30D9249F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院支援加算</w:t>
            </w:r>
          </w:p>
        </w:tc>
        <w:tc>
          <w:tcPr>
            <w:tcW w:w="6804" w:type="dxa"/>
          </w:tcPr>
          <w:p w14:paraId="155EAB46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6BDD6927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（訓練等給付費）の算定に係る体制等状況一覧表</w:t>
            </w:r>
          </w:p>
          <w:p w14:paraId="2817FD5F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通院支援加算に関する届出書</w:t>
            </w:r>
            <w:r w:rsidRPr="00C02EFE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1）</w:t>
            </w:r>
          </w:p>
        </w:tc>
      </w:tr>
      <w:tr w:rsidR="00E76598" w:rsidRPr="005574EA" w14:paraId="60A406CE" w14:textId="77777777" w:rsidTr="000A276D">
        <w:trPr>
          <w:trHeight w:val="1563"/>
        </w:trPr>
        <w:tc>
          <w:tcPr>
            <w:tcW w:w="2830" w:type="dxa"/>
          </w:tcPr>
          <w:p w14:paraId="6B9D7F55" w14:textId="77777777" w:rsidR="00E76598" w:rsidRDefault="00E76598" w:rsidP="00E7659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退去後ピアサポート実施加算</w:t>
            </w:r>
          </w:p>
        </w:tc>
        <w:tc>
          <w:tcPr>
            <w:tcW w:w="6804" w:type="dxa"/>
          </w:tcPr>
          <w:p w14:paraId="142AD059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①　変更届（様式第4号）</w:t>
            </w:r>
          </w:p>
          <w:p w14:paraId="4987B289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②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介護給付費（訓練等給付費）の算定に係る体制等状況一覧表</w:t>
            </w:r>
          </w:p>
          <w:p w14:paraId="75D9013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③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退去後ピアサポート実施に関する届出書</w:t>
            </w:r>
            <w:r w:rsidRPr="00C02EFE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w:t>（別紙24）</w:t>
            </w:r>
          </w:p>
          <w:p w14:paraId="210FA352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④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従業者の勤務体制及び勤務形態一覧表</w:t>
            </w:r>
          </w:p>
          <w:p w14:paraId="6FF957A1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⑤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組織体制図（兼務関係がわかるもの）</w:t>
            </w:r>
          </w:p>
          <w:p w14:paraId="4BA3A955" w14:textId="77777777" w:rsidR="00E76598" w:rsidRPr="00DD662E" w:rsidRDefault="00E76598" w:rsidP="00E76598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⑥</w:t>
            </w:r>
            <w:r w:rsidRPr="00DD662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研修修了証の写し</w:t>
            </w:r>
          </w:p>
        </w:tc>
      </w:tr>
    </w:tbl>
    <w:p w14:paraId="0FA60061" w14:textId="77777777" w:rsidR="007C0B3B" w:rsidRDefault="007C0B3B" w:rsidP="00B2465F">
      <w:pPr>
        <w:ind w:firstLineChars="100" w:firstLine="210"/>
      </w:pPr>
    </w:p>
    <w:sectPr w:rsidR="007C0B3B" w:rsidSect="00242B69">
      <w:headerReference w:type="default" r:id="rId8"/>
      <w:footerReference w:type="default" r:id="rId9"/>
      <w:pgSz w:w="11906" w:h="16838" w:code="9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0338" w14:textId="77777777" w:rsidR="00165F93" w:rsidRDefault="00165F93" w:rsidP="00C345CA">
      <w:r>
        <w:separator/>
      </w:r>
    </w:p>
  </w:endnote>
  <w:endnote w:type="continuationSeparator" w:id="0">
    <w:p w14:paraId="4CCEBB90" w14:textId="77777777" w:rsidR="00165F93" w:rsidRDefault="00165F93" w:rsidP="00C3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735219"/>
      <w:docPartObj>
        <w:docPartGallery w:val="Page Numbers (Bottom of Page)"/>
        <w:docPartUnique/>
      </w:docPartObj>
    </w:sdtPr>
    <w:sdtEndPr/>
    <w:sdtContent>
      <w:p w14:paraId="6E1C55CA" w14:textId="77777777" w:rsidR="0076540F" w:rsidRDefault="007654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12" w:rsidRPr="00B01812">
          <w:rPr>
            <w:noProof/>
            <w:lang w:val="ja-JP"/>
          </w:rPr>
          <w:t>11</w:t>
        </w:r>
        <w:r>
          <w:fldChar w:fldCharType="end"/>
        </w:r>
      </w:p>
    </w:sdtContent>
  </w:sdt>
  <w:p w14:paraId="50141CEB" w14:textId="77777777" w:rsidR="0076540F" w:rsidRDefault="007654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2191" w14:textId="77777777" w:rsidR="00165F93" w:rsidRDefault="00165F93" w:rsidP="00C345CA">
      <w:r>
        <w:separator/>
      </w:r>
    </w:p>
  </w:footnote>
  <w:footnote w:type="continuationSeparator" w:id="0">
    <w:p w14:paraId="32AC936A" w14:textId="77777777" w:rsidR="00165F93" w:rsidRDefault="00165F93" w:rsidP="00C3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1736" w14:textId="77777777" w:rsidR="0076540F" w:rsidRDefault="0076540F" w:rsidP="00C345CA">
    <w:pPr>
      <w:pStyle w:val="a7"/>
      <w:jc w:val="right"/>
      <w:rPr>
        <w:rFonts w:ascii="メイリオ" w:eastAsia="メイリオ" w:hAnsi="メイリオ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848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243"/>
    <w:multiLevelType w:val="hybridMultilevel"/>
    <w:tmpl w:val="3C4456D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928F16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A5767D2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07FEE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50DC9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B969B2"/>
    <w:multiLevelType w:val="hybridMultilevel"/>
    <w:tmpl w:val="F45282C0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218C0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30C65"/>
    <w:multiLevelType w:val="hybridMultilevel"/>
    <w:tmpl w:val="4D58B690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123D9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F341D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E06254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74366"/>
    <w:multiLevelType w:val="hybridMultilevel"/>
    <w:tmpl w:val="78A024E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CB07FC"/>
    <w:multiLevelType w:val="hybridMultilevel"/>
    <w:tmpl w:val="EDD2363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494D2D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58052E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C31E8A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C82744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3B6CB6"/>
    <w:multiLevelType w:val="hybridMultilevel"/>
    <w:tmpl w:val="1EB2F45C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094788"/>
    <w:multiLevelType w:val="hybridMultilevel"/>
    <w:tmpl w:val="61F2F7E2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FF76E31"/>
    <w:multiLevelType w:val="hybridMultilevel"/>
    <w:tmpl w:val="41641FC2"/>
    <w:lvl w:ilvl="0" w:tplc="B75CC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D335E5"/>
    <w:multiLevelType w:val="hybridMultilevel"/>
    <w:tmpl w:val="72500062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6130FF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535ED3"/>
    <w:multiLevelType w:val="hybridMultilevel"/>
    <w:tmpl w:val="4364E98A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923169"/>
    <w:multiLevelType w:val="hybridMultilevel"/>
    <w:tmpl w:val="256271D2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A646D1"/>
    <w:multiLevelType w:val="hybridMultilevel"/>
    <w:tmpl w:val="0798A734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5E6AD9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264262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8B46DC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70D3C44"/>
    <w:multiLevelType w:val="hybridMultilevel"/>
    <w:tmpl w:val="BFEA2C2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C9562C"/>
    <w:multiLevelType w:val="hybridMultilevel"/>
    <w:tmpl w:val="79620054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928616B"/>
    <w:multiLevelType w:val="hybridMultilevel"/>
    <w:tmpl w:val="AD78795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AB573F9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C0C4A2B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DF6973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85D62BA"/>
    <w:multiLevelType w:val="hybridMultilevel"/>
    <w:tmpl w:val="7CB83F2C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8A47740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E426A1"/>
    <w:multiLevelType w:val="hybridMultilevel"/>
    <w:tmpl w:val="0798A734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C326638"/>
    <w:multiLevelType w:val="hybridMultilevel"/>
    <w:tmpl w:val="E968D5A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DF86602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F3310DE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FA36FF4"/>
    <w:multiLevelType w:val="hybridMultilevel"/>
    <w:tmpl w:val="D222E1D0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0C25C7E"/>
    <w:multiLevelType w:val="hybridMultilevel"/>
    <w:tmpl w:val="967ED482"/>
    <w:lvl w:ilvl="0" w:tplc="82986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05EF9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A623C5"/>
    <w:multiLevelType w:val="hybridMultilevel"/>
    <w:tmpl w:val="FCA4ABF8"/>
    <w:lvl w:ilvl="0" w:tplc="22F69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7064C62"/>
    <w:multiLevelType w:val="hybridMultilevel"/>
    <w:tmpl w:val="C8CEFBB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8364923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9973CB0"/>
    <w:multiLevelType w:val="hybridMultilevel"/>
    <w:tmpl w:val="256271D2"/>
    <w:lvl w:ilvl="0" w:tplc="7B840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AAE117E"/>
    <w:multiLevelType w:val="hybridMultilevel"/>
    <w:tmpl w:val="DF045816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F8C5395"/>
    <w:multiLevelType w:val="hybridMultilevel"/>
    <w:tmpl w:val="ECA66118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FC00520"/>
    <w:multiLevelType w:val="hybridMultilevel"/>
    <w:tmpl w:val="CB063D4E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51E0B85"/>
    <w:multiLevelType w:val="hybridMultilevel"/>
    <w:tmpl w:val="37843048"/>
    <w:lvl w:ilvl="0" w:tplc="B0647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7BD7BF1"/>
    <w:multiLevelType w:val="hybridMultilevel"/>
    <w:tmpl w:val="57445CBE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5A51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9F35A12"/>
    <w:multiLevelType w:val="hybridMultilevel"/>
    <w:tmpl w:val="788629D8"/>
    <w:lvl w:ilvl="0" w:tplc="C54228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ED928F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D440847"/>
    <w:multiLevelType w:val="hybridMultilevel"/>
    <w:tmpl w:val="3C4456D0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928F16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4" w15:restartNumberingAfterBreak="0">
    <w:nsid w:val="7D712325"/>
    <w:multiLevelType w:val="hybridMultilevel"/>
    <w:tmpl w:val="4364E98A"/>
    <w:lvl w:ilvl="0" w:tplc="CF92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314831">
    <w:abstractNumId w:val="4"/>
  </w:num>
  <w:num w:numId="2" w16cid:durableId="1641420470">
    <w:abstractNumId w:val="14"/>
  </w:num>
  <w:num w:numId="3" w16cid:durableId="372507228">
    <w:abstractNumId w:val="41"/>
  </w:num>
  <w:num w:numId="4" w16cid:durableId="522405341">
    <w:abstractNumId w:val="19"/>
  </w:num>
  <w:num w:numId="5" w16cid:durableId="2086567579">
    <w:abstractNumId w:val="43"/>
  </w:num>
  <w:num w:numId="6" w16cid:durableId="1713918893">
    <w:abstractNumId w:val="54"/>
  </w:num>
  <w:num w:numId="7" w16cid:durableId="2095591986">
    <w:abstractNumId w:val="22"/>
  </w:num>
  <w:num w:numId="8" w16cid:durableId="1722243560">
    <w:abstractNumId w:val="1"/>
  </w:num>
  <w:num w:numId="9" w16cid:durableId="1017150548">
    <w:abstractNumId w:val="34"/>
  </w:num>
  <w:num w:numId="10" w16cid:durableId="285241095">
    <w:abstractNumId w:val="51"/>
  </w:num>
  <w:num w:numId="11" w16cid:durableId="341203403">
    <w:abstractNumId w:val="44"/>
  </w:num>
  <w:num w:numId="12" w16cid:durableId="1300110501">
    <w:abstractNumId w:val="15"/>
  </w:num>
  <w:num w:numId="13" w16cid:durableId="84884278">
    <w:abstractNumId w:val="24"/>
  </w:num>
  <w:num w:numId="14" w16cid:durableId="728966515">
    <w:abstractNumId w:val="47"/>
  </w:num>
  <w:num w:numId="15" w16cid:durableId="632372634">
    <w:abstractNumId w:val="36"/>
  </w:num>
  <w:num w:numId="16" w16cid:durableId="1991320796">
    <w:abstractNumId w:val="39"/>
  </w:num>
  <w:num w:numId="17" w16cid:durableId="216747224">
    <w:abstractNumId w:val="42"/>
  </w:num>
  <w:num w:numId="18" w16cid:durableId="404843222">
    <w:abstractNumId w:val="35"/>
  </w:num>
  <w:num w:numId="19" w16cid:durableId="493569196">
    <w:abstractNumId w:val="32"/>
  </w:num>
  <w:num w:numId="20" w16cid:durableId="2055812567">
    <w:abstractNumId w:val="9"/>
  </w:num>
  <w:num w:numId="21" w16cid:durableId="458718383">
    <w:abstractNumId w:val="49"/>
  </w:num>
  <w:num w:numId="22" w16cid:durableId="2063139427">
    <w:abstractNumId w:val="21"/>
  </w:num>
  <w:num w:numId="23" w16cid:durableId="533229524">
    <w:abstractNumId w:val="45"/>
  </w:num>
  <w:num w:numId="24" w16cid:durableId="1844320265">
    <w:abstractNumId w:val="0"/>
  </w:num>
  <w:num w:numId="25" w16cid:durableId="1542278643">
    <w:abstractNumId w:val="40"/>
  </w:num>
  <w:num w:numId="26" w16cid:durableId="994265136">
    <w:abstractNumId w:val="30"/>
  </w:num>
  <w:num w:numId="27" w16cid:durableId="348676033">
    <w:abstractNumId w:val="2"/>
  </w:num>
  <w:num w:numId="28" w16cid:durableId="1497498822">
    <w:abstractNumId w:val="10"/>
  </w:num>
  <w:num w:numId="29" w16cid:durableId="998849561">
    <w:abstractNumId w:val="27"/>
  </w:num>
  <w:num w:numId="30" w16cid:durableId="353574491">
    <w:abstractNumId w:val="38"/>
  </w:num>
  <w:num w:numId="31" w16cid:durableId="1486362479">
    <w:abstractNumId w:val="13"/>
  </w:num>
  <w:num w:numId="32" w16cid:durableId="1041982162">
    <w:abstractNumId w:val="33"/>
  </w:num>
  <w:num w:numId="33" w16cid:durableId="1873683726">
    <w:abstractNumId w:val="48"/>
  </w:num>
  <w:num w:numId="34" w16cid:durableId="1466892859">
    <w:abstractNumId w:val="28"/>
  </w:num>
  <w:num w:numId="35" w16cid:durableId="612596625">
    <w:abstractNumId w:val="3"/>
  </w:num>
  <w:num w:numId="36" w16cid:durableId="2091999915">
    <w:abstractNumId w:val="26"/>
  </w:num>
  <w:num w:numId="37" w16cid:durableId="102500321">
    <w:abstractNumId w:val="16"/>
  </w:num>
  <w:num w:numId="38" w16cid:durableId="1826772566">
    <w:abstractNumId w:val="8"/>
  </w:num>
  <w:num w:numId="39" w16cid:durableId="444496984">
    <w:abstractNumId w:val="31"/>
  </w:num>
  <w:num w:numId="40" w16cid:durableId="1033071055">
    <w:abstractNumId w:val="6"/>
  </w:num>
  <w:num w:numId="41" w16cid:durableId="247733726">
    <w:abstractNumId w:val="18"/>
  </w:num>
  <w:num w:numId="42" w16cid:durableId="187255464">
    <w:abstractNumId w:val="20"/>
  </w:num>
  <w:num w:numId="43" w16cid:durableId="909118909">
    <w:abstractNumId w:val="25"/>
  </w:num>
  <w:num w:numId="44" w16cid:durableId="18091313">
    <w:abstractNumId w:val="52"/>
  </w:num>
  <w:num w:numId="45" w16cid:durableId="147789883">
    <w:abstractNumId w:val="29"/>
  </w:num>
  <w:num w:numId="46" w16cid:durableId="1775395081">
    <w:abstractNumId w:val="5"/>
  </w:num>
  <w:num w:numId="47" w16cid:durableId="418790175">
    <w:abstractNumId w:val="12"/>
  </w:num>
  <w:num w:numId="48" w16cid:durableId="1870752633">
    <w:abstractNumId w:val="46"/>
  </w:num>
  <w:num w:numId="49" w16cid:durableId="354888988">
    <w:abstractNumId w:val="23"/>
  </w:num>
  <w:num w:numId="50" w16cid:durableId="1453817250">
    <w:abstractNumId w:val="17"/>
  </w:num>
  <w:num w:numId="51" w16cid:durableId="1743943848">
    <w:abstractNumId w:val="11"/>
  </w:num>
  <w:num w:numId="52" w16cid:durableId="651258568">
    <w:abstractNumId w:val="53"/>
  </w:num>
  <w:num w:numId="53" w16cid:durableId="1686400944">
    <w:abstractNumId w:val="7"/>
  </w:num>
  <w:num w:numId="54" w16cid:durableId="19935366">
    <w:abstractNumId w:val="50"/>
  </w:num>
  <w:num w:numId="55" w16cid:durableId="24715202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86"/>
    <w:rsid w:val="00003697"/>
    <w:rsid w:val="00011D38"/>
    <w:rsid w:val="00017D9F"/>
    <w:rsid w:val="0002506C"/>
    <w:rsid w:val="000261E2"/>
    <w:rsid w:val="000354CD"/>
    <w:rsid w:val="000577A7"/>
    <w:rsid w:val="00060002"/>
    <w:rsid w:val="000842C4"/>
    <w:rsid w:val="000A276D"/>
    <w:rsid w:val="000A5877"/>
    <w:rsid w:val="000B0DA7"/>
    <w:rsid w:val="000B747C"/>
    <w:rsid w:val="000C1119"/>
    <w:rsid w:val="000C3141"/>
    <w:rsid w:val="00113650"/>
    <w:rsid w:val="00114AC2"/>
    <w:rsid w:val="001242D8"/>
    <w:rsid w:val="00141EF8"/>
    <w:rsid w:val="00152F38"/>
    <w:rsid w:val="00163472"/>
    <w:rsid w:val="00165F93"/>
    <w:rsid w:val="001A6EC3"/>
    <w:rsid w:val="001C6C16"/>
    <w:rsid w:val="001D3366"/>
    <w:rsid w:val="001E3128"/>
    <w:rsid w:val="001F6273"/>
    <w:rsid w:val="001F650E"/>
    <w:rsid w:val="00207884"/>
    <w:rsid w:val="00211076"/>
    <w:rsid w:val="00230482"/>
    <w:rsid w:val="00232E38"/>
    <w:rsid w:val="002370FD"/>
    <w:rsid w:val="00242B69"/>
    <w:rsid w:val="002606A8"/>
    <w:rsid w:val="00284B15"/>
    <w:rsid w:val="00292823"/>
    <w:rsid w:val="002942E3"/>
    <w:rsid w:val="002B60A9"/>
    <w:rsid w:val="002B6276"/>
    <w:rsid w:val="002B67FE"/>
    <w:rsid w:val="002C41F3"/>
    <w:rsid w:val="002F264C"/>
    <w:rsid w:val="003053BC"/>
    <w:rsid w:val="0031006B"/>
    <w:rsid w:val="003139BF"/>
    <w:rsid w:val="0033026C"/>
    <w:rsid w:val="00353038"/>
    <w:rsid w:val="00372613"/>
    <w:rsid w:val="00375FCA"/>
    <w:rsid w:val="00391B6D"/>
    <w:rsid w:val="00395E12"/>
    <w:rsid w:val="003A304D"/>
    <w:rsid w:val="003A318C"/>
    <w:rsid w:val="003A7BC5"/>
    <w:rsid w:val="003B484B"/>
    <w:rsid w:val="003B5252"/>
    <w:rsid w:val="003B6F53"/>
    <w:rsid w:val="003D27B1"/>
    <w:rsid w:val="00402B65"/>
    <w:rsid w:val="004152C0"/>
    <w:rsid w:val="00434070"/>
    <w:rsid w:val="004407BA"/>
    <w:rsid w:val="00441160"/>
    <w:rsid w:val="0046489E"/>
    <w:rsid w:val="00472F38"/>
    <w:rsid w:val="00482BEC"/>
    <w:rsid w:val="0049578B"/>
    <w:rsid w:val="004A3642"/>
    <w:rsid w:val="004C4270"/>
    <w:rsid w:val="004C4D3E"/>
    <w:rsid w:val="004E1097"/>
    <w:rsid w:val="005012EC"/>
    <w:rsid w:val="0051261B"/>
    <w:rsid w:val="00525645"/>
    <w:rsid w:val="00531873"/>
    <w:rsid w:val="0053301E"/>
    <w:rsid w:val="005452B8"/>
    <w:rsid w:val="00554B99"/>
    <w:rsid w:val="005574EA"/>
    <w:rsid w:val="005B2557"/>
    <w:rsid w:val="005C1991"/>
    <w:rsid w:val="005C290E"/>
    <w:rsid w:val="005E7E1A"/>
    <w:rsid w:val="005F0FB1"/>
    <w:rsid w:val="005F2004"/>
    <w:rsid w:val="005F4BE3"/>
    <w:rsid w:val="005F4D0C"/>
    <w:rsid w:val="006013BE"/>
    <w:rsid w:val="00606C9E"/>
    <w:rsid w:val="00612DCB"/>
    <w:rsid w:val="00612F30"/>
    <w:rsid w:val="00622CE8"/>
    <w:rsid w:val="00640206"/>
    <w:rsid w:val="006516F1"/>
    <w:rsid w:val="006533D7"/>
    <w:rsid w:val="0065544C"/>
    <w:rsid w:val="0066093B"/>
    <w:rsid w:val="006653CB"/>
    <w:rsid w:val="00665A4E"/>
    <w:rsid w:val="00665CB8"/>
    <w:rsid w:val="00665FF5"/>
    <w:rsid w:val="006763E1"/>
    <w:rsid w:val="00677CBD"/>
    <w:rsid w:val="00691488"/>
    <w:rsid w:val="00691AA7"/>
    <w:rsid w:val="006A2E5A"/>
    <w:rsid w:val="006A495E"/>
    <w:rsid w:val="006C474C"/>
    <w:rsid w:val="006D611E"/>
    <w:rsid w:val="006D7797"/>
    <w:rsid w:val="006E2622"/>
    <w:rsid w:val="006E71B9"/>
    <w:rsid w:val="006F68C1"/>
    <w:rsid w:val="0070401F"/>
    <w:rsid w:val="00717094"/>
    <w:rsid w:val="00720751"/>
    <w:rsid w:val="007578B5"/>
    <w:rsid w:val="00763BBC"/>
    <w:rsid w:val="0076540F"/>
    <w:rsid w:val="00776376"/>
    <w:rsid w:val="00785238"/>
    <w:rsid w:val="007A56B6"/>
    <w:rsid w:val="007B5203"/>
    <w:rsid w:val="007C0B3B"/>
    <w:rsid w:val="007C452F"/>
    <w:rsid w:val="007D5D8C"/>
    <w:rsid w:val="007F04A9"/>
    <w:rsid w:val="007F5309"/>
    <w:rsid w:val="008201A0"/>
    <w:rsid w:val="008276D4"/>
    <w:rsid w:val="00835C24"/>
    <w:rsid w:val="00845EAF"/>
    <w:rsid w:val="00852497"/>
    <w:rsid w:val="008801A3"/>
    <w:rsid w:val="0088261F"/>
    <w:rsid w:val="00887C0C"/>
    <w:rsid w:val="008910B5"/>
    <w:rsid w:val="008A3EA0"/>
    <w:rsid w:val="008F52C8"/>
    <w:rsid w:val="00902B35"/>
    <w:rsid w:val="009345A0"/>
    <w:rsid w:val="00940BFC"/>
    <w:rsid w:val="00941915"/>
    <w:rsid w:val="009521F1"/>
    <w:rsid w:val="0096586D"/>
    <w:rsid w:val="00984411"/>
    <w:rsid w:val="009922EF"/>
    <w:rsid w:val="009D7E36"/>
    <w:rsid w:val="009E2B21"/>
    <w:rsid w:val="009E436D"/>
    <w:rsid w:val="009F4A8B"/>
    <w:rsid w:val="00A06105"/>
    <w:rsid w:val="00A26ED8"/>
    <w:rsid w:val="00A36CD5"/>
    <w:rsid w:val="00A41A75"/>
    <w:rsid w:val="00A57327"/>
    <w:rsid w:val="00A72B15"/>
    <w:rsid w:val="00A82936"/>
    <w:rsid w:val="00A916A4"/>
    <w:rsid w:val="00A95C9F"/>
    <w:rsid w:val="00AA1C00"/>
    <w:rsid w:val="00AA6C9F"/>
    <w:rsid w:val="00AC1DC5"/>
    <w:rsid w:val="00AC21CB"/>
    <w:rsid w:val="00AC31D6"/>
    <w:rsid w:val="00AD0286"/>
    <w:rsid w:val="00AE1C09"/>
    <w:rsid w:val="00AE2A89"/>
    <w:rsid w:val="00AF3979"/>
    <w:rsid w:val="00B01812"/>
    <w:rsid w:val="00B04098"/>
    <w:rsid w:val="00B140B3"/>
    <w:rsid w:val="00B24372"/>
    <w:rsid w:val="00B2465F"/>
    <w:rsid w:val="00B330D9"/>
    <w:rsid w:val="00B46130"/>
    <w:rsid w:val="00B4613E"/>
    <w:rsid w:val="00B47A50"/>
    <w:rsid w:val="00B56456"/>
    <w:rsid w:val="00B62B4A"/>
    <w:rsid w:val="00B741A6"/>
    <w:rsid w:val="00B7737F"/>
    <w:rsid w:val="00BA6101"/>
    <w:rsid w:val="00BB0AEF"/>
    <w:rsid w:val="00BB4577"/>
    <w:rsid w:val="00BB6850"/>
    <w:rsid w:val="00BB7488"/>
    <w:rsid w:val="00BC4E82"/>
    <w:rsid w:val="00BC570F"/>
    <w:rsid w:val="00BF2080"/>
    <w:rsid w:val="00BF6439"/>
    <w:rsid w:val="00C02EFE"/>
    <w:rsid w:val="00C12E33"/>
    <w:rsid w:val="00C160B0"/>
    <w:rsid w:val="00C20EC4"/>
    <w:rsid w:val="00C21C64"/>
    <w:rsid w:val="00C2765B"/>
    <w:rsid w:val="00C345CA"/>
    <w:rsid w:val="00C37D65"/>
    <w:rsid w:val="00C5723D"/>
    <w:rsid w:val="00C61886"/>
    <w:rsid w:val="00C922CB"/>
    <w:rsid w:val="00C9690C"/>
    <w:rsid w:val="00CA0656"/>
    <w:rsid w:val="00CB3B3D"/>
    <w:rsid w:val="00CC266A"/>
    <w:rsid w:val="00CC5B18"/>
    <w:rsid w:val="00CE5E8B"/>
    <w:rsid w:val="00CF2C74"/>
    <w:rsid w:val="00D36C32"/>
    <w:rsid w:val="00D50A72"/>
    <w:rsid w:val="00D51067"/>
    <w:rsid w:val="00D64392"/>
    <w:rsid w:val="00D72250"/>
    <w:rsid w:val="00D77964"/>
    <w:rsid w:val="00D85931"/>
    <w:rsid w:val="00D9031B"/>
    <w:rsid w:val="00DA34BE"/>
    <w:rsid w:val="00DD0725"/>
    <w:rsid w:val="00DD662E"/>
    <w:rsid w:val="00DE700D"/>
    <w:rsid w:val="00DF3AF8"/>
    <w:rsid w:val="00E113C0"/>
    <w:rsid w:val="00E24D15"/>
    <w:rsid w:val="00E25308"/>
    <w:rsid w:val="00E25879"/>
    <w:rsid w:val="00E579F9"/>
    <w:rsid w:val="00E75509"/>
    <w:rsid w:val="00E76598"/>
    <w:rsid w:val="00E81B4B"/>
    <w:rsid w:val="00E860AA"/>
    <w:rsid w:val="00EA14DA"/>
    <w:rsid w:val="00EB0818"/>
    <w:rsid w:val="00EB09AD"/>
    <w:rsid w:val="00EB74D1"/>
    <w:rsid w:val="00ED3A75"/>
    <w:rsid w:val="00EE70A4"/>
    <w:rsid w:val="00EF0DEB"/>
    <w:rsid w:val="00F12A64"/>
    <w:rsid w:val="00F22B13"/>
    <w:rsid w:val="00F42A30"/>
    <w:rsid w:val="00F603B1"/>
    <w:rsid w:val="00F70136"/>
    <w:rsid w:val="00F70C5E"/>
    <w:rsid w:val="00F92FEF"/>
    <w:rsid w:val="00FA12C7"/>
    <w:rsid w:val="00FA2BBB"/>
    <w:rsid w:val="00FA487C"/>
    <w:rsid w:val="00FE4FAF"/>
    <w:rsid w:val="00FE63FB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A42F6"/>
  <w15:chartTrackingRefBased/>
  <w15:docId w15:val="{C5CC30AF-BBF5-46C8-95C2-42B5D9B0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B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2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1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5CA"/>
  </w:style>
  <w:style w:type="paragraph" w:styleId="a9">
    <w:name w:val="footer"/>
    <w:basedOn w:val="a"/>
    <w:link w:val="aa"/>
    <w:uiPriority w:val="99"/>
    <w:unhideWhenUsed/>
    <w:rsid w:val="00C34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FEC-3B37-4D18-88BC-700740E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悠太郎</dc:creator>
  <cp:keywords/>
  <dc:description/>
  <cp:lastModifiedBy>門松　瑠華</cp:lastModifiedBy>
  <cp:revision>125</cp:revision>
  <cp:lastPrinted>2025-09-03T05:44:00Z</cp:lastPrinted>
  <dcterms:created xsi:type="dcterms:W3CDTF">2022-01-19T07:37:00Z</dcterms:created>
  <dcterms:modified xsi:type="dcterms:W3CDTF">2026-06-08T07:47:00Z</dcterms:modified>
</cp:coreProperties>
</file>